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0405" w14:textId="7CE5BAD5" w:rsidR="00F42AE6" w:rsidRPr="00DC7926" w:rsidRDefault="00055138" w:rsidP="006864DC">
      <w:pPr>
        <w:spacing w:line="360" w:lineRule="auto"/>
        <w:contextualSpacing/>
        <w:rPr>
          <w:rFonts w:ascii="Arial Black" w:hAnsi="Arial Black" w:cs="Tahoma"/>
          <w:b/>
          <w:sz w:val="28"/>
          <w:szCs w:val="3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3C18A767" wp14:editId="480B69CA">
            <wp:simplePos x="0" y="0"/>
            <wp:positionH relativeFrom="column">
              <wp:posOffset>5897880</wp:posOffset>
            </wp:positionH>
            <wp:positionV relativeFrom="paragraph">
              <wp:posOffset>-101600</wp:posOffset>
            </wp:positionV>
            <wp:extent cx="1210945" cy="1104900"/>
            <wp:effectExtent l="0" t="0" r="8255" b="0"/>
            <wp:wrapNone/>
            <wp:docPr id="1" name="Picture 1" descr="Brooch 600dpi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och 600dpi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13CA" w:rsidRPr="00DC7926">
        <w:rPr>
          <w:rFonts w:ascii="Arial Black" w:hAnsi="Arial Black" w:cs="Tahoma"/>
          <w:b/>
          <w:sz w:val="36"/>
          <w:szCs w:val="34"/>
        </w:rPr>
        <w:t>S</w:t>
      </w:r>
      <w:r w:rsidR="00B413CA" w:rsidRPr="00DC7926">
        <w:rPr>
          <w:rFonts w:ascii="Arial Black" w:hAnsi="Arial Black" w:cs="Tahoma"/>
          <w:b/>
          <w:sz w:val="28"/>
          <w:szCs w:val="34"/>
        </w:rPr>
        <w:t>edgeford</w:t>
      </w:r>
      <w:proofErr w:type="spellEnd"/>
      <w:r w:rsidR="00B413CA" w:rsidRPr="00DC7926">
        <w:rPr>
          <w:rFonts w:ascii="Arial Black" w:hAnsi="Arial Black" w:cs="Tahoma"/>
          <w:b/>
          <w:sz w:val="28"/>
          <w:szCs w:val="34"/>
        </w:rPr>
        <w:t xml:space="preserve"> </w:t>
      </w:r>
      <w:r w:rsidR="00B413CA" w:rsidRPr="00DC7926">
        <w:rPr>
          <w:rFonts w:ascii="Arial Black" w:hAnsi="Arial Black" w:cs="Tahoma"/>
          <w:b/>
          <w:sz w:val="32"/>
          <w:szCs w:val="34"/>
        </w:rPr>
        <w:t>H</w:t>
      </w:r>
      <w:r w:rsidR="00B413CA" w:rsidRPr="00DC7926">
        <w:rPr>
          <w:rFonts w:ascii="Arial Black" w:hAnsi="Arial Black" w:cs="Tahoma"/>
          <w:b/>
          <w:sz w:val="28"/>
          <w:szCs w:val="34"/>
        </w:rPr>
        <w:t xml:space="preserve">istorical and </w:t>
      </w:r>
      <w:r w:rsidR="00B413CA" w:rsidRPr="00DC7926">
        <w:rPr>
          <w:rFonts w:ascii="Arial Black" w:hAnsi="Arial Black" w:cs="Tahoma"/>
          <w:b/>
          <w:sz w:val="32"/>
          <w:szCs w:val="34"/>
        </w:rPr>
        <w:t>A</w:t>
      </w:r>
      <w:r w:rsidR="00B413CA" w:rsidRPr="00DC7926">
        <w:rPr>
          <w:rFonts w:ascii="Arial Black" w:hAnsi="Arial Black" w:cs="Tahoma"/>
          <w:b/>
          <w:sz w:val="28"/>
          <w:szCs w:val="34"/>
        </w:rPr>
        <w:t xml:space="preserve">rchaeological </w:t>
      </w:r>
      <w:r w:rsidR="00B413CA" w:rsidRPr="00DC7926">
        <w:rPr>
          <w:rFonts w:ascii="Arial Black" w:hAnsi="Arial Black" w:cs="Tahoma"/>
          <w:b/>
          <w:sz w:val="32"/>
          <w:szCs w:val="34"/>
        </w:rPr>
        <w:t>R</w:t>
      </w:r>
      <w:r w:rsidR="00B413CA" w:rsidRPr="00DC7926">
        <w:rPr>
          <w:rFonts w:ascii="Arial Black" w:hAnsi="Arial Black" w:cs="Tahoma"/>
          <w:b/>
          <w:sz w:val="28"/>
          <w:szCs w:val="34"/>
        </w:rPr>
        <w:t>esea</w:t>
      </w:r>
      <w:r w:rsidR="00B14AA4" w:rsidRPr="00DC7926">
        <w:rPr>
          <w:rFonts w:ascii="Arial Black" w:hAnsi="Arial Black" w:cs="Tahoma"/>
          <w:b/>
          <w:sz w:val="28"/>
          <w:szCs w:val="34"/>
        </w:rPr>
        <w:t xml:space="preserve">rch </w:t>
      </w:r>
      <w:r w:rsidR="00B14AA4" w:rsidRPr="00DC7926">
        <w:rPr>
          <w:rFonts w:ascii="Arial Black" w:hAnsi="Arial Black" w:cs="Tahoma"/>
          <w:b/>
          <w:sz w:val="32"/>
          <w:szCs w:val="34"/>
        </w:rPr>
        <w:t>P</w:t>
      </w:r>
      <w:r w:rsidR="00B14AA4" w:rsidRPr="00DC7926">
        <w:rPr>
          <w:rFonts w:ascii="Arial Black" w:hAnsi="Arial Black" w:cs="Tahoma"/>
          <w:b/>
          <w:sz w:val="28"/>
          <w:szCs w:val="34"/>
        </w:rPr>
        <w:t>roject</w:t>
      </w:r>
    </w:p>
    <w:p w14:paraId="43460B55" w14:textId="60B9A244" w:rsidR="00F1465E" w:rsidRPr="00DC7926" w:rsidRDefault="00F1465E" w:rsidP="00055138">
      <w:pPr>
        <w:spacing w:line="240" w:lineRule="auto"/>
        <w:contextualSpacing/>
        <w:jc w:val="center"/>
        <w:rPr>
          <w:rFonts w:ascii="Arial Black" w:hAnsi="Arial Black" w:cs="Tahoma"/>
          <w:b/>
          <w:sz w:val="36"/>
          <w:szCs w:val="32"/>
        </w:rPr>
      </w:pPr>
      <w:r w:rsidRPr="00DC7926">
        <w:rPr>
          <w:rFonts w:ascii="Arial Black" w:hAnsi="Arial Black" w:cs="Tahoma"/>
          <w:b/>
          <w:sz w:val="36"/>
          <w:szCs w:val="32"/>
        </w:rPr>
        <w:t>Application Form</w:t>
      </w:r>
      <w:r w:rsidR="00924309" w:rsidRPr="00DC7926">
        <w:rPr>
          <w:rFonts w:ascii="Arial Black" w:hAnsi="Arial Black" w:cs="Tahoma"/>
          <w:b/>
          <w:sz w:val="36"/>
          <w:szCs w:val="32"/>
        </w:rPr>
        <w:t xml:space="preserve"> </w:t>
      </w:r>
      <w:r w:rsidR="007B7618" w:rsidRPr="00DC7926">
        <w:rPr>
          <w:rFonts w:ascii="Arial Black" w:hAnsi="Arial Black" w:cs="Tahoma"/>
          <w:b/>
          <w:sz w:val="36"/>
          <w:szCs w:val="32"/>
        </w:rPr>
        <w:t>20</w:t>
      </w:r>
      <w:r w:rsidR="00055138">
        <w:rPr>
          <w:rFonts w:ascii="Arial Black" w:hAnsi="Arial Black" w:cs="Tahoma"/>
          <w:b/>
          <w:sz w:val="36"/>
          <w:szCs w:val="32"/>
        </w:rPr>
        <w:t>2</w:t>
      </w:r>
      <w:r w:rsidR="00996B63">
        <w:rPr>
          <w:rFonts w:ascii="Arial Black" w:hAnsi="Arial Black" w:cs="Tahoma"/>
          <w:b/>
          <w:sz w:val="36"/>
          <w:szCs w:val="32"/>
        </w:rPr>
        <w:t>2</w:t>
      </w:r>
    </w:p>
    <w:p w14:paraId="712D9BB6" w14:textId="7B59DFD8" w:rsidR="00636CD4" w:rsidRPr="00DC7926" w:rsidRDefault="00636CD4" w:rsidP="006864DC">
      <w:pPr>
        <w:spacing w:line="240" w:lineRule="auto"/>
        <w:contextualSpacing/>
        <w:rPr>
          <w:rFonts w:ascii="Arial Black" w:hAnsi="Arial Black" w:cs="Arial"/>
          <w:b/>
          <w:sz w:val="32"/>
          <w:szCs w:val="32"/>
        </w:rPr>
      </w:pPr>
    </w:p>
    <w:p w14:paraId="1F24759E" w14:textId="7A612C19" w:rsidR="00D5731A" w:rsidRDefault="00D5731A" w:rsidP="006864DC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14:paraId="0A777414" w14:textId="77777777" w:rsidR="00D5731A" w:rsidRDefault="00D5731A" w:rsidP="006864DC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14:paraId="7DBB7B2B" w14:textId="275A4BB4" w:rsidR="00F142A1" w:rsidRPr="00B41F4D" w:rsidRDefault="000E43E9" w:rsidP="006864DC">
      <w:pPr>
        <w:spacing w:line="240" w:lineRule="auto"/>
        <w:contextualSpacing/>
        <w:rPr>
          <w:rFonts w:ascii="Verdana" w:hAnsi="Verdana" w:cs="Arial"/>
          <w:b/>
          <w:color w:val="FF0000"/>
          <w:sz w:val="18"/>
          <w:szCs w:val="18"/>
        </w:rPr>
      </w:pPr>
      <w:r w:rsidRPr="00B41F4D">
        <w:rPr>
          <w:rFonts w:ascii="Verdana" w:hAnsi="Verdana" w:cs="Arial"/>
          <w:sz w:val="18"/>
          <w:szCs w:val="18"/>
        </w:rPr>
        <w:t xml:space="preserve">The information contained in this application </w:t>
      </w:r>
      <w:r w:rsidR="00B41F4D" w:rsidRPr="00B41F4D">
        <w:rPr>
          <w:rFonts w:ascii="Verdana" w:hAnsi="Verdana" w:cs="Arial"/>
          <w:sz w:val="18"/>
          <w:szCs w:val="18"/>
        </w:rPr>
        <w:t>is</w:t>
      </w:r>
      <w:r w:rsidRPr="00B41F4D">
        <w:rPr>
          <w:rFonts w:ascii="Verdana" w:hAnsi="Verdana" w:cs="Arial"/>
          <w:sz w:val="18"/>
          <w:szCs w:val="18"/>
        </w:rPr>
        <w:t xml:space="preserve"> confidential and will not be</w:t>
      </w:r>
      <w:r w:rsidR="0001500F" w:rsidRPr="00B41F4D">
        <w:rPr>
          <w:rFonts w:ascii="Verdana" w:hAnsi="Verdana" w:cs="Arial"/>
          <w:sz w:val="18"/>
          <w:szCs w:val="18"/>
        </w:rPr>
        <w:t xml:space="preserve"> </w:t>
      </w:r>
      <w:r w:rsidRPr="00B41F4D">
        <w:rPr>
          <w:rFonts w:ascii="Verdana" w:hAnsi="Verdana" w:cs="Arial"/>
          <w:sz w:val="18"/>
          <w:szCs w:val="18"/>
        </w:rPr>
        <w:t>made available to any third party</w:t>
      </w:r>
      <w:r w:rsidR="00F42AE6" w:rsidRPr="00B41F4D">
        <w:rPr>
          <w:rFonts w:ascii="Verdana" w:hAnsi="Verdana" w:cs="Arial"/>
          <w:sz w:val="18"/>
          <w:szCs w:val="18"/>
        </w:rPr>
        <w:t xml:space="preserve">. The </w:t>
      </w:r>
      <w:proofErr w:type="spellStart"/>
      <w:r w:rsidR="00F42AE6" w:rsidRPr="00B41F4D">
        <w:rPr>
          <w:rFonts w:ascii="Verdana" w:hAnsi="Verdana" w:cs="Arial"/>
          <w:sz w:val="18"/>
          <w:szCs w:val="18"/>
        </w:rPr>
        <w:t>Sedgeford</w:t>
      </w:r>
      <w:proofErr w:type="spellEnd"/>
      <w:r w:rsidR="00F42AE6" w:rsidRPr="00B41F4D">
        <w:rPr>
          <w:rFonts w:ascii="Verdana" w:hAnsi="Verdana" w:cs="Arial"/>
          <w:sz w:val="18"/>
          <w:szCs w:val="18"/>
        </w:rPr>
        <w:t xml:space="preserve"> Historical &amp; Archaeological Research Project is a </w:t>
      </w:r>
      <w:r w:rsidR="0001500F" w:rsidRPr="00B41F4D">
        <w:rPr>
          <w:rFonts w:ascii="Verdana" w:hAnsi="Verdana" w:cs="Arial"/>
          <w:sz w:val="18"/>
          <w:szCs w:val="18"/>
        </w:rPr>
        <w:t xml:space="preserve">registered charity and a </w:t>
      </w:r>
      <w:proofErr w:type="gramStart"/>
      <w:r w:rsidR="00F42AE6" w:rsidRPr="00B41F4D">
        <w:rPr>
          <w:rFonts w:ascii="Verdana" w:hAnsi="Verdana" w:cs="Arial"/>
          <w:sz w:val="18"/>
          <w:szCs w:val="18"/>
        </w:rPr>
        <w:t>not for profit</w:t>
      </w:r>
      <w:proofErr w:type="gramEnd"/>
      <w:r w:rsidR="00F42AE6" w:rsidRPr="00B41F4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42AE6" w:rsidRPr="00B41F4D">
        <w:rPr>
          <w:rFonts w:ascii="Verdana" w:hAnsi="Verdana" w:cs="Arial"/>
          <w:sz w:val="18"/>
          <w:szCs w:val="18"/>
        </w:rPr>
        <w:t>organisation</w:t>
      </w:r>
      <w:proofErr w:type="spellEnd"/>
      <w:r w:rsidR="0082370A" w:rsidRPr="00B41F4D">
        <w:rPr>
          <w:rFonts w:ascii="Verdana" w:hAnsi="Verdana" w:cs="Arial"/>
          <w:b/>
          <w:sz w:val="18"/>
          <w:szCs w:val="18"/>
        </w:rPr>
        <w:t>.</w:t>
      </w:r>
    </w:p>
    <w:p w14:paraId="1C7109BF" w14:textId="77777777" w:rsidR="00A5020B" w:rsidRPr="006864DC" w:rsidRDefault="00E6695C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325030">
        <w:rPr>
          <w:rFonts w:cs="Tahoma"/>
          <w:b/>
        </w:rPr>
        <w:tab/>
      </w:r>
      <w:r w:rsidRPr="00325030">
        <w:rPr>
          <w:rFonts w:cs="Tahoma"/>
          <w:b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</w:p>
    <w:p w14:paraId="378FB83B" w14:textId="78F4807E" w:rsidR="00F42AE6" w:rsidRPr="00325030" w:rsidRDefault="005B389A" w:rsidP="006864DC">
      <w:pPr>
        <w:spacing w:line="240" w:lineRule="auto"/>
        <w:contextualSpacing/>
        <w:rPr>
          <w:rFonts w:cs="Tahoma"/>
        </w:rPr>
      </w:pPr>
      <w:r w:rsidRPr="00325030">
        <w:rPr>
          <w:rFonts w:cs="Tahoma"/>
          <w:b/>
          <w:sz w:val="28"/>
          <w:szCs w:val="28"/>
        </w:rPr>
        <w:t xml:space="preserve">Personal </w:t>
      </w:r>
      <w:r w:rsidR="0035586F" w:rsidRPr="00325030">
        <w:rPr>
          <w:rFonts w:cs="Tahoma"/>
          <w:b/>
          <w:sz w:val="28"/>
          <w:szCs w:val="28"/>
        </w:rPr>
        <w:t>Details</w:t>
      </w:r>
      <w:r w:rsidR="0035586F" w:rsidRPr="00325030">
        <w:rPr>
          <w:rFonts w:cs="Tahoma"/>
        </w:rPr>
        <w:t xml:space="preserve"> (</w:t>
      </w:r>
      <w:r w:rsidR="00636CD4" w:rsidRPr="00325030">
        <w:rPr>
          <w:rFonts w:cs="Tahoma"/>
        </w:rPr>
        <w:t>p</w:t>
      </w:r>
      <w:r w:rsidR="00E722BF" w:rsidRPr="00325030">
        <w:rPr>
          <w:rFonts w:cs="Tahoma"/>
        </w:rPr>
        <w:t>lease complete the following details</w:t>
      </w:r>
      <w:r w:rsidR="00636CD4" w:rsidRPr="00325030">
        <w:rPr>
          <w:rFonts w:cs="Tahom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894"/>
      </w:tblGrid>
      <w:tr w:rsidR="00E722BF" w:rsidRPr="006864DC" w14:paraId="328E3283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1F9B9317" w14:textId="77777777" w:rsidR="00F42AE6" w:rsidRPr="00B41F4D" w:rsidRDefault="00F42AE6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Full Name (including prefix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66A329" w14:textId="67A40EDD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E722BF" w:rsidRPr="006864DC" w14:paraId="358EC0F7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1434A488" w14:textId="77777777" w:rsidR="00F42AE6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Address:</w:t>
            </w:r>
          </w:p>
          <w:p w14:paraId="4298C02F" w14:textId="77777777" w:rsidR="0001500F" w:rsidRPr="00B41F4D" w:rsidRDefault="0001500F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14:paraId="7911AF8D" w14:textId="77777777" w:rsidR="0001500F" w:rsidRPr="00B41F4D" w:rsidRDefault="0001500F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14:paraId="3688A451" w14:textId="77777777" w:rsidR="0001500F" w:rsidRPr="00B41F4D" w:rsidRDefault="0001500F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3148713" w14:textId="43D8FB69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E722BF" w:rsidRPr="006864DC" w14:paraId="3F9ED908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408D8E22" w14:textId="77777777" w:rsidR="00F42AE6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Postcod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92965B" w14:textId="6E3D012B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09203672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4BF8D5AE" w14:textId="77777777" w:rsidR="00F42AE6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Email Addres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2A62E2" w14:textId="1C5A204B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E722BF" w:rsidRPr="006864DC" w14:paraId="5F0F22E4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33D56BB0" w14:textId="77777777" w:rsidR="00F42AE6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Telephone N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D91023A" w14:textId="77777777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E722BF" w:rsidRPr="006864DC" w14:paraId="7E046017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62BA6B07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Mobile N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A8E275" w14:textId="7DE4835F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0E912CC0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08E75E66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Date of Birth</w:t>
            </w:r>
            <w:r w:rsidR="0001500F" w:rsidRPr="00B41F4D">
              <w:rPr>
                <w:rFonts w:ascii="Verdana" w:hAnsi="Verdana" w:cs="Tahoma"/>
                <w:sz w:val="18"/>
                <w:szCs w:val="18"/>
              </w:rPr>
              <w:t xml:space="preserve"> (if under 18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1D3544" w14:textId="502E7F6B" w:rsidR="001A460C" w:rsidRPr="00325030" w:rsidRDefault="001A460C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1E148A21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726E7A51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Name of Parent/Guardian (if under 18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3577AF3" w14:textId="4160AE05" w:rsidR="001A460C" w:rsidRPr="00325030" w:rsidRDefault="001A460C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14E379BF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1503E344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Next of Kin/Emergency Contact Nam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3261EC" w14:textId="7E72062E" w:rsidR="001A460C" w:rsidRPr="00325030" w:rsidRDefault="001A460C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4E6BF89D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75C25426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Next of Kin/Emergency Contact Addres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2325C0" w14:textId="77777777" w:rsidR="001A460C" w:rsidRPr="00325030" w:rsidRDefault="001A460C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DB28BB" w:rsidRPr="006864DC" w14:paraId="6C5045A9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1F2D6BEA" w14:textId="77777777" w:rsidR="00DB28BB" w:rsidRPr="00B41F4D" w:rsidRDefault="00DB28BB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Next of Kin/Emergency Tel. N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1B16C" w14:textId="77777777" w:rsidR="00DB28BB" w:rsidRPr="00325030" w:rsidRDefault="00DB28BB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</w:tbl>
    <w:p w14:paraId="5E8D64E5" w14:textId="77777777" w:rsidR="00F54BE5" w:rsidRDefault="00F54BE5" w:rsidP="006864DC">
      <w:pPr>
        <w:spacing w:line="240" w:lineRule="auto"/>
        <w:contextualSpacing/>
        <w:rPr>
          <w:sz w:val="24"/>
          <w:szCs w:val="24"/>
        </w:rPr>
      </w:pPr>
    </w:p>
    <w:p w14:paraId="716492CF" w14:textId="77777777" w:rsidR="004B2EAA" w:rsidRPr="006864DC" w:rsidRDefault="004B2EAA" w:rsidP="006864DC">
      <w:pPr>
        <w:spacing w:line="240" w:lineRule="auto"/>
        <w:contextualSpacing/>
        <w:rPr>
          <w:sz w:val="24"/>
          <w:szCs w:val="24"/>
        </w:rPr>
      </w:pPr>
    </w:p>
    <w:p w14:paraId="3A610570" w14:textId="77777777" w:rsidR="005B389A" w:rsidRPr="00325030" w:rsidRDefault="005B389A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t>Your Excavation Experience</w:t>
      </w:r>
    </w:p>
    <w:p w14:paraId="371A6571" w14:textId="77777777" w:rsidR="00E9382D" w:rsidRPr="00B41F4D" w:rsidRDefault="004B64A6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B41F4D">
        <w:rPr>
          <w:rFonts w:ascii="Verdana" w:hAnsi="Verdana" w:cs="Tahoma"/>
          <w:sz w:val="18"/>
          <w:szCs w:val="18"/>
        </w:rPr>
        <w:t xml:space="preserve">Excavation Volunteers only </w:t>
      </w:r>
      <w:r w:rsidR="00E722BF" w:rsidRPr="00B41F4D">
        <w:rPr>
          <w:rFonts w:ascii="Verdana" w:hAnsi="Verdana" w:cs="Tahoma"/>
          <w:sz w:val="18"/>
          <w:szCs w:val="18"/>
        </w:rPr>
        <w:t>– Please give d</w:t>
      </w:r>
      <w:r w:rsidR="00F54BE5" w:rsidRPr="00B41F4D">
        <w:rPr>
          <w:rFonts w:ascii="Verdana" w:hAnsi="Verdana" w:cs="Tahoma"/>
          <w:sz w:val="18"/>
          <w:szCs w:val="18"/>
        </w:rPr>
        <w:t xml:space="preserve">etails of </w:t>
      </w:r>
      <w:r w:rsidR="005B389A" w:rsidRPr="00B41F4D">
        <w:rPr>
          <w:rFonts w:ascii="Verdana" w:hAnsi="Verdana" w:cs="Tahoma"/>
          <w:sz w:val="18"/>
          <w:szCs w:val="18"/>
        </w:rPr>
        <w:t xml:space="preserve">your own </w:t>
      </w:r>
      <w:r w:rsidR="00F54BE5" w:rsidRPr="00B41F4D">
        <w:rPr>
          <w:rFonts w:ascii="Verdana" w:hAnsi="Verdana" w:cs="Tahoma"/>
          <w:sz w:val="18"/>
          <w:szCs w:val="18"/>
        </w:rPr>
        <w:t xml:space="preserve">excavation experience or date of completed SHARP </w:t>
      </w:r>
      <w:r w:rsidR="005B389A" w:rsidRPr="00B41F4D">
        <w:rPr>
          <w:rFonts w:ascii="Verdana" w:hAnsi="Verdana" w:cs="Tahoma"/>
          <w:sz w:val="18"/>
          <w:szCs w:val="18"/>
        </w:rPr>
        <w:t>Basic Excavation &amp; Recording Techniques (</w:t>
      </w:r>
      <w:r w:rsidR="00F54BE5" w:rsidRPr="00B41F4D">
        <w:rPr>
          <w:rFonts w:ascii="Verdana" w:hAnsi="Verdana" w:cs="Tahoma"/>
          <w:sz w:val="18"/>
          <w:szCs w:val="18"/>
        </w:rPr>
        <w:t>BERT</w:t>
      </w:r>
      <w:r w:rsidR="005B389A" w:rsidRPr="00B41F4D">
        <w:rPr>
          <w:rFonts w:ascii="Verdana" w:hAnsi="Verdana" w:cs="Tahoma"/>
          <w:sz w:val="18"/>
          <w:szCs w:val="18"/>
        </w:rPr>
        <w:t>)</w:t>
      </w:r>
      <w:r w:rsidR="00F54BE5" w:rsidRPr="00B41F4D">
        <w:rPr>
          <w:rFonts w:ascii="Verdana" w:hAnsi="Verdana" w:cs="Tahoma"/>
          <w:sz w:val="18"/>
          <w:szCs w:val="18"/>
        </w:rPr>
        <w:t xml:space="preserve"> or </w:t>
      </w:r>
      <w:r w:rsidR="005F6A5C" w:rsidRPr="00B41F4D">
        <w:rPr>
          <w:rFonts w:ascii="Verdana" w:hAnsi="Verdana" w:cs="Tahoma"/>
          <w:sz w:val="18"/>
          <w:szCs w:val="18"/>
        </w:rPr>
        <w:t>Modern Conflict Archaeology (</w:t>
      </w:r>
      <w:r w:rsidR="00F54BE5" w:rsidRPr="00B41F4D">
        <w:rPr>
          <w:rFonts w:ascii="Verdana" w:hAnsi="Verdana" w:cs="Tahoma"/>
          <w:sz w:val="18"/>
          <w:szCs w:val="18"/>
        </w:rPr>
        <w:t>MCA</w:t>
      </w:r>
      <w:r w:rsidR="005F6A5C" w:rsidRPr="00B41F4D">
        <w:rPr>
          <w:rFonts w:ascii="Verdana" w:hAnsi="Verdana" w:cs="Tahoma"/>
          <w:sz w:val="18"/>
          <w:szCs w:val="18"/>
        </w:rPr>
        <w:t>)</w:t>
      </w:r>
      <w:r w:rsidR="00F54BE5" w:rsidRPr="00B41F4D">
        <w:rPr>
          <w:rFonts w:ascii="Verdana" w:hAnsi="Verdana" w:cs="Tahoma"/>
          <w:sz w:val="18"/>
          <w:szCs w:val="18"/>
        </w:rPr>
        <w:t xml:space="preserve"> course</w:t>
      </w:r>
      <w:r w:rsidR="00A52C95" w:rsidRPr="00B41F4D">
        <w:rPr>
          <w:rFonts w:ascii="Verdana" w:hAnsi="Verdana" w:cs="Tahoma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3371"/>
        <w:gridCol w:w="2388"/>
      </w:tblGrid>
      <w:tr w:rsidR="00BE5F56" w:rsidRPr="00B41F4D" w14:paraId="3FA9C78B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0AB26C08" w14:textId="77777777" w:rsidR="00BE5F56" w:rsidRPr="00B41F4D" w:rsidRDefault="00BE5F56" w:rsidP="00325030">
            <w:pPr>
              <w:spacing w:line="240" w:lineRule="auto"/>
              <w:contextualSpacing/>
              <w:jc w:val="center"/>
              <w:rPr>
                <w:rFonts w:cs="Tahoma"/>
                <w:b/>
                <w:sz w:val="18"/>
                <w:szCs w:val="18"/>
              </w:rPr>
            </w:pPr>
            <w:r w:rsidRPr="00B41F4D">
              <w:rPr>
                <w:rFonts w:cs="Tahoma"/>
                <w:b/>
                <w:sz w:val="18"/>
                <w:szCs w:val="18"/>
              </w:rPr>
              <w:t>Excavation Experience/Course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9E7296C" w14:textId="77777777" w:rsidR="00BE5F56" w:rsidRPr="00B41F4D" w:rsidRDefault="00BE5F56" w:rsidP="00325030">
            <w:pPr>
              <w:spacing w:line="240" w:lineRule="auto"/>
              <w:contextualSpacing/>
              <w:jc w:val="center"/>
              <w:rPr>
                <w:rFonts w:cs="Tahoma"/>
                <w:b/>
                <w:sz w:val="18"/>
                <w:szCs w:val="18"/>
              </w:rPr>
            </w:pPr>
            <w:r w:rsidRPr="00B41F4D">
              <w:rPr>
                <w:rFonts w:cs="Tahoma"/>
                <w:b/>
                <w:sz w:val="18"/>
                <w:szCs w:val="18"/>
              </w:rPr>
              <w:t>Project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42D0F1E" w14:textId="77777777" w:rsidR="00BE5F56" w:rsidRPr="00B41F4D" w:rsidRDefault="00BE5F56" w:rsidP="00325030">
            <w:pPr>
              <w:spacing w:line="240" w:lineRule="auto"/>
              <w:contextualSpacing/>
              <w:jc w:val="center"/>
              <w:rPr>
                <w:rFonts w:cs="Tahoma"/>
                <w:b/>
                <w:sz w:val="18"/>
                <w:szCs w:val="18"/>
              </w:rPr>
            </w:pPr>
            <w:r w:rsidRPr="00B41F4D">
              <w:rPr>
                <w:rFonts w:cs="Tahoma"/>
                <w:b/>
                <w:sz w:val="18"/>
                <w:szCs w:val="18"/>
              </w:rPr>
              <w:t>Date</w:t>
            </w:r>
          </w:p>
        </w:tc>
      </w:tr>
      <w:tr w:rsidR="00BE5F56" w:rsidRPr="006864DC" w14:paraId="05E07236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6F58EA92" w14:textId="77777777" w:rsidR="003E0BC6" w:rsidRPr="00325030" w:rsidRDefault="003E0BC6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412BE364" w14:textId="77777777" w:rsidR="00BE5F56" w:rsidRPr="00325030" w:rsidRDefault="00BE5F56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4BBF5303" w14:textId="77777777" w:rsidR="00BE5F56" w:rsidRPr="00325030" w:rsidRDefault="00BE5F56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6D84FF80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07497607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28419F98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789454C5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6689FE64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0CCB5447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6F6CDD24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3E6C9481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40B9C1EB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721D1D36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61F69B0C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4CA71412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103C16AD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315123DF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10D9F124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14049E5D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3D686A73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6C3EA9DC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3B0753E9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232AD635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</w:tbl>
    <w:p w14:paraId="0E8A261C" w14:textId="53E2E264" w:rsidR="00A87820" w:rsidRPr="006864DC" w:rsidRDefault="00A87820" w:rsidP="006864DC">
      <w:pPr>
        <w:spacing w:line="240" w:lineRule="auto"/>
        <w:contextualSpacing/>
        <w:rPr>
          <w:b/>
          <w:sz w:val="28"/>
          <w:szCs w:val="28"/>
        </w:rPr>
      </w:pPr>
    </w:p>
    <w:p w14:paraId="5BDE0D7E" w14:textId="3861B87A" w:rsidR="005B389A" w:rsidRPr="00325030" w:rsidRDefault="005B389A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lastRenderedPageBreak/>
        <w:t>Medical/Health/Dietary Information</w:t>
      </w:r>
    </w:p>
    <w:p w14:paraId="70B876EF" w14:textId="77777777" w:rsidR="00F54BE5" w:rsidRPr="00B41F4D" w:rsidRDefault="00F54BE5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B41F4D">
        <w:rPr>
          <w:rFonts w:ascii="Verdana" w:hAnsi="Verdana" w:cs="Tahoma"/>
          <w:sz w:val="18"/>
          <w:szCs w:val="18"/>
        </w:rPr>
        <w:t xml:space="preserve">Please </w:t>
      </w:r>
      <w:r w:rsidR="005B389A" w:rsidRPr="00B41F4D">
        <w:rPr>
          <w:rFonts w:ascii="Verdana" w:hAnsi="Verdana" w:cs="Tahoma"/>
          <w:sz w:val="18"/>
          <w:szCs w:val="18"/>
        </w:rPr>
        <w:t>provide us with detail</w:t>
      </w:r>
      <w:r w:rsidR="0001500F" w:rsidRPr="00B41F4D">
        <w:rPr>
          <w:rFonts w:ascii="Verdana" w:hAnsi="Verdana" w:cs="Tahoma"/>
          <w:sz w:val="18"/>
          <w:szCs w:val="18"/>
        </w:rPr>
        <w:t xml:space="preserve">s of any medical/health/dietary </w:t>
      </w:r>
      <w:r w:rsidR="005B389A" w:rsidRPr="00B41F4D">
        <w:rPr>
          <w:rFonts w:ascii="Verdana" w:hAnsi="Verdana" w:cs="Tahoma"/>
          <w:sz w:val="18"/>
          <w:szCs w:val="18"/>
        </w:rPr>
        <w:t>cond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2"/>
        <w:gridCol w:w="3510"/>
      </w:tblGrid>
      <w:tr w:rsidR="00F142A1" w:rsidRPr="00B41F4D" w14:paraId="0489C0E7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6FB798B2" w14:textId="77777777" w:rsidR="005872A9" w:rsidRPr="00DC7926" w:rsidRDefault="00E722BF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Tetanus in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oculation (</w:t>
            </w:r>
            <w:r w:rsidR="005872A9" w:rsidRPr="00DC7926">
              <w:rPr>
                <w:rFonts w:ascii="Verdana" w:hAnsi="Verdana" w:cs="Tahoma"/>
                <w:i/>
                <w:sz w:val="18"/>
                <w:szCs w:val="18"/>
              </w:rPr>
              <w:t>you must be covered before coming to SHARP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543" w:type="dxa"/>
            <w:vAlign w:val="center"/>
          </w:tcPr>
          <w:p w14:paraId="7169D7D3" w14:textId="77777777" w:rsidR="005872A9" w:rsidRPr="00B41F4D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42A1" w:rsidRPr="00B41F4D" w14:paraId="1DDDD1D5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33BA0C26" w14:textId="77777777" w:rsidR="005872A9" w:rsidRPr="00DC7926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Any allergies (</w:t>
            </w:r>
            <w:proofErr w:type="gramStart"/>
            <w:r w:rsidR="00456453" w:rsidRPr="00DC7926">
              <w:rPr>
                <w:rFonts w:ascii="Verdana" w:hAnsi="Verdana" w:cs="Tahoma"/>
                <w:sz w:val="18"/>
                <w:szCs w:val="18"/>
              </w:rPr>
              <w:t>e.g.</w:t>
            </w:r>
            <w:proofErr w:type="gramEnd"/>
            <w:r w:rsidR="00456453" w:rsidRPr="00DC7926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DC7926">
              <w:rPr>
                <w:rFonts w:ascii="Verdana" w:hAnsi="Verdana" w:cs="Tahoma"/>
                <w:sz w:val="18"/>
                <w:szCs w:val="18"/>
              </w:rPr>
              <w:t>f</w:t>
            </w:r>
            <w:r w:rsidR="00456453" w:rsidRPr="00DC7926">
              <w:rPr>
                <w:rFonts w:ascii="Verdana" w:hAnsi="Verdana" w:cs="Tahoma"/>
                <w:sz w:val="18"/>
                <w:szCs w:val="18"/>
              </w:rPr>
              <w:t>ood, medicines, insect bites</w:t>
            </w:r>
            <w:r w:rsidRPr="00DC7926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543" w:type="dxa"/>
            <w:vAlign w:val="center"/>
          </w:tcPr>
          <w:p w14:paraId="0370EA6C" w14:textId="77777777" w:rsidR="005872A9" w:rsidRPr="00B41F4D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42A1" w:rsidRPr="006864DC" w14:paraId="1113F010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61C78C61" w14:textId="77777777" w:rsidR="005872A9" w:rsidRPr="00DC7926" w:rsidRDefault="00026890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M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edical conditio</w:t>
            </w:r>
            <w:r w:rsidR="00456453" w:rsidRPr="00DC7926">
              <w:rPr>
                <w:rFonts w:ascii="Verdana" w:hAnsi="Verdana" w:cs="Tahoma"/>
                <w:sz w:val="18"/>
                <w:szCs w:val="18"/>
              </w:rPr>
              <w:t>ns (</w:t>
            </w:r>
            <w:proofErr w:type="gramStart"/>
            <w:r w:rsidR="00456453" w:rsidRPr="00DC7926">
              <w:rPr>
                <w:rFonts w:ascii="Verdana" w:hAnsi="Verdana" w:cs="Tahoma"/>
                <w:sz w:val="18"/>
                <w:szCs w:val="18"/>
              </w:rPr>
              <w:t>e.g.</w:t>
            </w:r>
            <w:proofErr w:type="gramEnd"/>
            <w:r w:rsidR="00456453" w:rsidRPr="00DC7926">
              <w:rPr>
                <w:rFonts w:ascii="Verdana" w:hAnsi="Verdana" w:cs="Tahoma"/>
                <w:sz w:val="18"/>
                <w:szCs w:val="18"/>
              </w:rPr>
              <w:t xml:space="preserve"> epilepsy, diabetes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543" w:type="dxa"/>
            <w:vAlign w:val="center"/>
          </w:tcPr>
          <w:p w14:paraId="3F614153" w14:textId="77777777" w:rsidR="005872A9" w:rsidRPr="006864DC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142A1" w:rsidRPr="006864DC" w14:paraId="12731719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44ED404C" w14:textId="77777777" w:rsidR="005872A9" w:rsidRPr="00DC7926" w:rsidRDefault="00026890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S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pecial dietary requirements</w:t>
            </w:r>
          </w:p>
        </w:tc>
        <w:tc>
          <w:tcPr>
            <w:tcW w:w="3543" w:type="dxa"/>
            <w:vAlign w:val="center"/>
          </w:tcPr>
          <w:p w14:paraId="5CC87D13" w14:textId="77777777" w:rsidR="005872A9" w:rsidRPr="006864DC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142A1" w:rsidRPr="006864DC" w14:paraId="1937C9BE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6449E1B6" w14:textId="77777777" w:rsidR="005872A9" w:rsidRPr="00DC7926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Any learning difficulties (</w:t>
            </w:r>
            <w:proofErr w:type="gramStart"/>
            <w:r w:rsidRPr="00DC7926">
              <w:rPr>
                <w:rFonts w:ascii="Verdana" w:hAnsi="Verdana" w:cs="Tahoma"/>
                <w:sz w:val="18"/>
                <w:szCs w:val="18"/>
              </w:rPr>
              <w:t>e.g.</w:t>
            </w:r>
            <w:proofErr w:type="gramEnd"/>
            <w:r w:rsidRPr="00DC7926">
              <w:rPr>
                <w:rFonts w:ascii="Verdana" w:hAnsi="Verdana" w:cs="Tahoma"/>
                <w:sz w:val="18"/>
                <w:szCs w:val="18"/>
              </w:rPr>
              <w:t xml:space="preserve"> dyslexia)</w:t>
            </w:r>
          </w:p>
        </w:tc>
        <w:tc>
          <w:tcPr>
            <w:tcW w:w="3543" w:type="dxa"/>
            <w:vAlign w:val="center"/>
          </w:tcPr>
          <w:p w14:paraId="0164F5D6" w14:textId="77777777" w:rsidR="005872A9" w:rsidRPr="006864DC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0C433DF1" w14:textId="77777777" w:rsidR="00C37D4C" w:rsidRPr="00325030" w:rsidRDefault="00C37D4C" w:rsidP="006864DC">
      <w:pPr>
        <w:spacing w:line="240" w:lineRule="auto"/>
        <w:contextualSpacing/>
        <w:rPr>
          <w:rFonts w:cs="Tahoma"/>
          <w:sz w:val="28"/>
          <w:szCs w:val="28"/>
        </w:rPr>
      </w:pPr>
    </w:p>
    <w:p w14:paraId="0AAC0335" w14:textId="77777777" w:rsidR="00853A9D" w:rsidRPr="00325030" w:rsidRDefault="00A87820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t>How did you find out about SHARP?</w:t>
      </w:r>
    </w:p>
    <w:p w14:paraId="0403D060" w14:textId="77777777" w:rsidR="0082370A" w:rsidRPr="00DC7926" w:rsidRDefault="005B389A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 xml:space="preserve">We are always interested to discover how people find out about our project, could you </w:t>
      </w:r>
      <w:r w:rsidR="00853A9D" w:rsidRPr="00DC7926">
        <w:rPr>
          <w:rFonts w:ascii="Verdana" w:hAnsi="Verdana" w:cs="Tahoma"/>
          <w:sz w:val="18"/>
          <w:szCs w:val="18"/>
        </w:rPr>
        <w:t>tick the appropriate box belo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8"/>
        <w:gridCol w:w="5314"/>
      </w:tblGrid>
      <w:tr w:rsidR="00853A9D" w:rsidRPr="00DC7926" w14:paraId="20AB4E1E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215DB2FA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University/College/Schoo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22A7F694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53A9D" w:rsidRPr="00DC7926" w14:paraId="19B41807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66E09586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Friend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0D515D9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53A9D" w:rsidRPr="00DC7926" w14:paraId="71156BDB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2D0A7120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Websit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04A2B564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53A9D" w:rsidRPr="00DC7926" w14:paraId="13D6B23E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5DD7A90B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Newspaper/Magazin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357CE7D5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53A9D" w:rsidRPr="00DC7926" w14:paraId="2A3EE22C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2E80C286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Other (please give details)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CB36BE5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49776B61" w14:textId="77777777" w:rsidR="00853A9D" w:rsidRPr="006864DC" w:rsidRDefault="00853A9D" w:rsidP="006864DC">
      <w:pPr>
        <w:spacing w:line="240" w:lineRule="auto"/>
        <w:contextualSpacing/>
        <w:rPr>
          <w:b/>
        </w:rPr>
      </w:pPr>
    </w:p>
    <w:p w14:paraId="055F4754" w14:textId="77777777" w:rsidR="0082370A" w:rsidRPr="00325030" w:rsidRDefault="00853A9D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t xml:space="preserve">Making </w:t>
      </w:r>
      <w:r w:rsidR="0082370A" w:rsidRPr="00325030">
        <w:rPr>
          <w:rFonts w:cs="Tahoma"/>
          <w:b/>
          <w:sz w:val="28"/>
          <w:szCs w:val="28"/>
        </w:rPr>
        <w:t>Payment</w:t>
      </w:r>
    </w:p>
    <w:p w14:paraId="334001E3" w14:textId="77777777" w:rsidR="00E30C7D" w:rsidRPr="00DC7926" w:rsidRDefault="009A4517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 xml:space="preserve">Please complete </w:t>
      </w:r>
      <w:r w:rsidR="00E722BF" w:rsidRPr="00DC7926">
        <w:rPr>
          <w:rFonts w:ascii="Verdana" w:hAnsi="Verdana" w:cs="Tahoma"/>
          <w:sz w:val="18"/>
          <w:szCs w:val="18"/>
        </w:rPr>
        <w:t xml:space="preserve">the </w:t>
      </w:r>
      <w:r w:rsidRPr="00DC7926">
        <w:rPr>
          <w:rFonts w:ascii="Verdana" w:hAnsi="Verdana" w:cs="Tahoma"/>
          <w:sz w:val="18"/>
          <w:szCs w:val="18"/>
        </w:rPr>
        <w:t xml:space="preserve">details </w:t>
      </w:r>
      <w:r w:rsidR="00E722BF" w:rsidRPr="00DC7926">
        <w:rPr>
          <w:rFonts w:ascii="Verdana" w:hAnsi="Verdana" w:cs="Tahoma"/>
          <w:sz w:val="18"/>
          <w:szCs w:val="18"/>
        </w:rPr>
        <w:t>on the following pages</w:t>
      </w:r>
      <w:r w:rsidRPr="00DC7926">
        <w:rPr>
          <w:rFonts w:ascii="Verdana" w:hAnsi="Verdana" w:cs="Tahoma"/>
          <w:sz w:val="18"/>
          <w:szCs w:val="18"/>
        </w:rPr>
        <w:t xml:space="preserve"> of when you would like to attend an</w:t>
      </w:r>
      <w:r w:rsidR="00DF5A9D" w:rsidRPr="00DC7926">
        <w:rPr>
          <w:rFonts w:ascii="Verdana" w:hAnsi="Verdana" w:cs="Tahoma"/>
          <w:sz w:val="18"/>
          <w:szCs w:val="18"/>
        </w:rPr>
        <w:t xml:space="preserve">d </w:t>
      </w:r>
      <w:r w:rsidR="00853A9D" w:rsidRPr="00DC7926">
        <w:rPr>
          <w:rFonts w:ascii="Verdana" w:hAnsi="Verdana" w:cs="Tahoma"/>
          <w:sz w:val="18"/>
          <w:szCs w:val="18"/>
        </w:rPr>
        <w:t>email</w:t>
      </w:r>
      <w:r w:rsidR="00DF5A9D" w:rsidRPr="00DC7926">
        <w:rPr>
          <w:rFonts w:ascii="Verdana" w:hAnsi="Verdana" w:cs="Tahoma"/>
          <w:sz w:val="18"/>
          <w:szCs w:val="18"/>
        </w:rPr>
        <w:t xml:space="preserve"> your application form to </w:t>
      </w:r>
      <w:hyperlink r:id="rId9" w:history="1">
        <w:r w:rsidR="004417DF" w:rsidRPr="00DC7926">
          <w:rPr>
            <w:rFonts w:ascii="Verdana" w:hAnsi="Verdana"/>
            <w:b/>
            <w:sz w:val="18"/>
            <w:szCs w:val="18"/>
          </w:rPr>
          <w:t>bookings@sharp.org.uk</w:t>
        </w:r>
      </w:hyperlink>
      <w:r w:rsidR="00924309" w:rsidRPr="00DC7926">
        <w:rPr>
          <w:rFonts w:ascii="Verdana" w:hAnsi="Verdana" w:cs="Tahoma"/>
          <w:sz w:val="18"/>
          <w:szCs w:val="18"/>
        </w:rPr>
        <w:t xml:space="preserve">. To book a place on one of our courses or excavations you will need to pay a deposit of </w:t>
      </w:r>
      <w:r w:rsidR="00924309" w:rsidRPr="00DC7926">
        <w:rPr>
          <w:rFonts w:ascii="Verdana" w:hAnsi="Verdana" w:cs="Tahoma"/>
          <w:b/>
          <w:sz w:val="18"/>
          <w:szCs w:val="18"/>
        </w:rPr>
        <w:t>£50.00</w:t>
      </w:r>
      <w:r w:rsidR="00924309" w:rsidRPr="00DC7926">
        <w:rPr>
          <w:rFonts w:ascii="Verdana" w:hAnsi="Verdana" w:cs="Tahoma"/>
          <w:sz w:val="18"/>
          <w:szCs w:val="18"/>
        </w:rPr>
        <w:t xml:space="preserve"> (please note those wishing to make a booking on one of our</w:t>
      </w:r>
      <w:r w:rsidR="0001500F" w:rsidRPr="00DC7926">
        <w:rPr>
          <w:rFonts w:ascii="Verdana" w:hAnsi="Verdana" w:cs="Tahoma"/>
          <w:color w:val="FF0000"/>
          <w:sz w:val="18"/>
          <w:szCs w:val="18"/>
        </w:rPr>
        <w:t xml:space="preserve"> </w:t>
      </w:r>
      <w:r w:rsidR="0001500F" w:rsidRPr="00DC7926">
        <w:rPr>
          <w:rFonts w:ascii="Verdana" w:hAnsi="Verdana" w:cs="Tahoma"/>
          <w:sz w:val="18"/>
          <w:szCs w:val="18"/>
        </w:rPr>
        <w:t>Day</w:t>
      </w:r>
    </w:p>
    <w:p w14:paraId="399526ED" w14:textId="58C34FEC" w:rsidR="00924309" w:rsidRPr="00DC7926" w:rsidRDefault="0001500F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 xml:space="preserve">or </w:t>
      </w:r>
      <w:r w:rsidR="005F6D80" w:rsidRPr="00DC7926">
        <w:rPr>
          <w:rFonts w:ascii="Verdana" w:hAnsi="Verdana" w:cs="Tahoma"/>
          <w:sz w:val="18"/>
          <w:szCs w:val="18"/>
        </w:rPr>
        <w:t>Dig for Day courses</w:t>
      </w:r>
      <w:r w:rsidR="00924309" w:rsidRPr="00DC7926">
        <w:rPr>
          <w:rFonts w:ascii="Verdana" w:hAnsi="Verdana" w:cs="Tahoma"/>
          <w:sz w:val="18"/>
          <w:szCs w:val="18"/>
        </w:rPr>
        <w:t xml:space="preserve"> need to make full payment of the course fee).</w:t>
      </w:r>
    </w:p>
    <w:p w14:paraId="2A031430" w14:textId="77777777" w:rsidR="00924309" w:rsidRPr="00DC7926" w:rsidRDefault="00924309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</w:p>
    <w:p w14:paraId="532A30DB" w14:textId="3F3EA1A7" w:rsidR="00924309" w:rsidRPr="00DC7926" w:rsidRDefault="00924309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The full balance for all courses and excavation places is required by</w:t>
      </w:r>
      <w:r w:rsidR="0001500F" w:rsidRPr="00DC7926">
        <w:rPr>
          <w:rFonts w:ascii="Verdana" w:hAnsi="Verdana" w:cs="Tahoma"/>
          <w:b/>
          <w:sz w:val="18"/>
          <w:szCs w:val="18"/>
        </w:rPr>
        <w:t xml:space="preserve"> </w:t>
      </w:r>
      <w:r w:rsidRPr="00DC7926">
        <w:rPr>
          <w:rFonts w:ascii="Verdana" w:hAnsi="Verdana" w:cs="Tahoma"/>
          <w:b/>
          <w:sz w:val="18"/>
          <w:szCs w:val="18"/>
        </w:rPr>
        <w:t>01</w:t>
      </w:r>
      <w:r w:rsidR="00E83216" w:rsidRPr="00DC7926">
        <w:rPr>
          <w:rFonts w:ascii="Verdana" w:hAnsi="Verdana" w:cs="Tahoma"/>
          <w:b/>
          <w:sz w:val="18"/>
          <w:szCs w:val="18"/>
        </w:rPr>
        <w:t>.05</w:t>
      </w:r>
      <w:r w:rsidRPr="00DC7926">
        <w:rPr>
          <w:rFonts w:ascii="Verdana" w:hAnsi="Verdana" w:cs="Tahoma"/>
          <w:b/>
          <w:sz w:val="18"/>
          <w:szCs w:val="18"/>
        </w:rPr>
        <w:t>.</w:t>
      </w:r>
      <w:r w:rsidR="00494717">
        <w:rPr>
          <w:rFonts w:ascii="Verdana" w:hAnsi="Verdana" w:cs="Tahoma"/>
          <w:b/>
          <w:sz w:val="18"/>
          <w:szCs w:val="18"/>
        </w:rPr>
        <w:t>2</w:t>
      </w:r>
      <w:r w:rsidR="00996B63">
        <w:rPr>
          <w:rFonts w:ascii="Verdana" w:hAnsi="Verdana" w:cs="Tahoma"/>
          <w:b/>
          <w:sz w:val="18"/>
          <w:szCs w:val="18"/>
        </w:rPr>
        <w:t>2</w:t>
      </w:r>
      <w:r w:rsidRPr="00DC7926">
        <w:rPr>
          <w:rFonts w:ascii="Verdana" w:hAnsi="Verdana" w:cs="Tahoma"/>
          <w:b/>
          <w:sz w:val="18"/>
          <w:szCs w:val="18"/>
        </w:rPr>
        <w:t>.</w:t>
      </w:r>
      <w:r w:rsidR="00AE0E55" w:rsidRPr="00DC7926">
        <w:rPr>
          <w:rFonts w:ascii="Verdana" w:hAnsi="Verdana" w:cs="Tahoma"/>
          <w:b/>
          <w:sz w:val="18"/>
          <w:szCs w:val="18"/>
        </w:rPr>
        <w:t xml:space="preserve"> (Bookings made after this date require full payment at time of booking).</w:t>
      </w:r>
    </w:p>
    <w:p w14:paraId="14A11CF9" w14:textId="77777777" w:rsidR="00924309" w:rsidRPr="00DC7926" w:rsidRDefault="00924309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</w:p>
    <w:p w14:paraId="03E14704" w14:textId="77777777" w:rsidR="0035586F" w:rsidRPr="00DC7926" w:rsidRDefault="00924309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You can</w:t>
      </w:r>
      <w:r w:rsidR="00796055" w:rsidRPr="00DC7926">
        <w:rPr>
          <w:rFonts w:ascii="Verdana" w:hAnsi="Verdana" w:cs="Tahoma"/>
          <w:sz w:val="18"/>
          <w:szCs w:val="18"/>
        </w:rPr>
        <w:t xml:space="preserve"> make </w:t>
      </w:r>
      <w:r w:rsidR="004417DF" w:rsidRPr="00DC7926">
        <w:rPr>
          <w:rFonts w:ascii="Verdana" w:hAnsi="Verdana" w:cs="Tahoma"/>
          <w:sz w:val="18"/>
          <w:szCs w:val="18"/>
        </w:rPr>
        <w:t>payment</w:t>
      </w:r>
      <w:r w:rsidR="0035586F" w:rsidRPr="00DC7926">
        <w:rPr>
          <w:rFonts w:ascii="Verdana" w:hAnsi="Verdana" w:cs="Tahoma"/>
          <w:sz w:val="18"/>
          <w:szCs w:val="18"/>
        </w:rPr>
        <w:t xml:space="preserve"> either by PayPal, </w:t>
      </w:r>
      <w:proofErr w:type="gramStart"/>
      <w:r w:rsidR="0035586F" w:rsidRPr="00DC7926">
        <w:rPr>
          <w:rFonts w:ascii="Verdana" w:hAnsi="Verdana" w:cs="Tahoma"/>
          <w:sz w:val="18"/>
          <w:szCs w:val="18"/>
        </w:rPr>
        <w:t>UK</w:t>
      </w:r>
      <w:proofErr w:type="gramEnd"/>
      <w:r w:rsidR="0035586F" w:rsidRPr="00DC7926">
        <w:rPr>
          <w:rFonts w:ascii="Verdana" w:hAnsi="Verdana" w:cs="Tahoma"/>
          <w:sz w:val="18"/>
          <w:szCs w:val="18"/>
        </w:rPr>
        <w:t xml:space="preserve"> </w:t>
      </w:r>
      <w:r w:rsidR="00593E0F" w:rsidRPr="00DC7926">
        <w:rPr>
          <w:rFonts w:ascii="Verdana" w:hAnsi="Verdana" w:cs="Tahoma"/>
          <w:sz w:val="18"/>
          <w:szCs w:val="18"/>
        </w:rPr>
        <w:t xml:space="preserve">or Euro </w:t>
      </w:r>
      <w:r w:rsidR="0035586F" w:rsidRPr="00DC7926">
        <w:rPr>
          <w:rFonts w:ascii="Verdana" w:hAnsi="Verdana" w:cs="Tahoma"/>
          <w:sz w:val="18"/>
          <w:szCs w:val="18"/>
        </w:rPr>
        <w:t xml:space="preserve">cheque </w:t>
      </w:r>
      <w:r w:rsidR="003C02D1" w:rsidRPr="00DC7926">
        <w:rPr>
          <w:rFonts w:ascii="Verdana" w:hAnsi="Verdana" w:cs="Tahoma"/>
          <w:sz w:val="18"/>
          <w:szCs w:val="18"/>
        </w:rPr>
        <w:t xml:space="preserve">or </w:t>
      </w:r>
      <w:r w:rsidR="00796055" w:rsidRPr="00DC7926">
        <w:rPr>
          <w:rFonts w:ascii="Verdana" w:hAnsi="Verdana" w:cs="Tahoma"/>
          <w:sz w:val="18"/>
          <w:szCs w:val="18"/>
        </w:rPr>
        <w:t xml:space="preserve">by bank transfer </w:t>
      </w:r>
      <w:r w:rsidR="004417DF" w:rsidRPr="00DC7926">
        <w:rPr>
          <w:rFonts w:ascii="Verdana" w:hAnsi="Verdana" w:cs="Tahoma"/>
          <w:sz w:val="18"/>
          <w:szCs w:val="18"/>
        </w:rPr>
        <w:t xml:space="preserve">to </w:t>
      </w:r>
      <w:r w:rsidR="008F599A" w:rsidRPr="00DC7926">
        <w:rPr>
          <w:rFonts w:ascii="Verdana" w:hAnsi="Verdana" w:cs="Tahoma"/>
          <w:sz w:val="18"/>
          <w:szCs w:val="18"/>
        </w:rPr>
        <w:t xml:space="preserve">the following bank account </w:t>
      </w:r>
      <w:r w:rsidR="008F599A" w:rsidRPr="00DC7926">
        <w:rPr>
          <w:rFonts w:ascii="Verdana" w:hAnsi="Verdana" w:cs="Tahoma"/>
          <w:b/>
          <w:sz w:val="18"/>
          <w:szCs w:val="18"/>
          <w:u w:val="single"/>
        </w:rPr>
        <w:t>using your full name as the reference</w:t>
      </w:r>
      <w:r w:rsidR="008F599A" w:rsidRPr="00DC7926">
        <w:rPr>
          <w:rFonts w:ascii="Verdana" w:hAnsi="Verdana" w:cs="Tahoma"/>
          <w:sz w:val="18"/>
          <w:szCs w:val="18"/>
        </w:rPr>
        <w:t>:</w:t>
      </w:r>
    </w:p>
    <w:p w14:paraId="746E0DA9" w14:textId="77777777" w:rsidR="0067032E" w:rsidRPr="00DC7926" w:rsidRDefault="0067032E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</w:p>
    <w:p w14:paraId="3D0F08DA" w14:textId="77777777" w:rsidR="0067032E" w:rsidRPr="00DC7926" w:rsidRDefault="0067032E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Payee name (if not the </w:t>
      </w:r>
      <w:r w:rsidR="00B41F4D" w:rsidRPr="00DC7926">
        <w:rPr>
          <w:rFonts w:ascii="Verdana" w:hAnsi="Verdana" w:cs="Tahoma"/>
          <w:b/>
          <w:sz w:val="18"/>
          <w:szCs w:val="18"/>
        </w:rPr>
        <w:t>applicant) …</w:t>
      </w:r>
      <w:r w:rsidRPr="00DC7926">
        <w:rPr>
          <w:rFonts w:ascii="Verdana" w:hAnsi="Verdana" w:cs="Tahoma"/>
          <w:b/>
          <w:sz w:val="18"/>
          <w:szCs w:val="18"/>
        </w:rPr>
        <w:t>…………………………………………………………………………………</w:t>
      </w:r>
    </w:p>
    <w:p w14:paraId="04D361CD" w14:textId="77777777" w:rsidR="0035586F" w:rsidRPr="00DC7926" w:rsidRDefault="0035586F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</w:p>
    <w:p w14:paraId="3C5B9757" w14:textId="77777777" w:rsidR="008F599A" w:rsidRPr="00DC7926" w:rsidRDefault="00796055" w:rsidP="006864DC">
      <w:pPr>
        <w:spacing w:before="240" w:line="240" w:lineRule="auto"/>
        <w:ind w:left="4320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Bank: </w:t>
      </w:r>
      <w:r w:rsidR="008F599A" w:rsidRPr="00DC7926">
        <w:rPr>
          <w:rFonts w:ascii="Verdana" w:hAnsi="Verdana" w:cs="Tahoma"/>
          <w:sz w:val="18"/>
          <w:szCs w:val="18"/>
        </w:rPr>
        <w:t>Barclays</w:t>
      </w:r>
      <w:r w:rsidR="00E722BF" w:rsidRPr="00DC7926">
        <w:rPr>
          <w:rFonts w:ascii="Verdana" w:hAnsi="Verdana" w:cs="Tahoma"/>
          <w:sz w:val="18"/>
          <w:szCs w:val="18"/>
        </w:rPr>
        <w:t xml:space="preserve"> Bank </w:t>
      </w:r>
      <w:r w:rsidR="00D82743" w:rsidRPr="00DC7926">
        <w:rPr>
          <w:rFonts w:ascii="Verdana" w:hAnsi="Verdana" w:cs="Tahoma"/>
          <w:sz w:val="18"/>
          <w:szCs w:val="18"/>
        </w:rPr>
        <w:t>Plc.</w:t>
      </w:r>
    </w:p>
    <w:p w14:paraId="20C9C258" w14:textId="77777777" w:rsidR="008F599A" w:rsidRPr="00DC7926" w:rsidRDefault="008F599A" w:rsidP="006864DC">
      <w:pPr>
        <w:spacing w:line="240" w:lineRule="auto"/>
        <w:ind w:left="4320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Sort code</w:t>
      </w:r>
      <w:r w:rsidR="00E722BF" w:rsidRPr="00DC7926">
        <w:rPr>
          <w:rFonts w:ascii="Verdana" w:hAnsi="Verdana" w:cs="Tahoma"/>
          <w:b/>
          <w:sz w:val="18"/>
          <w:szCs w:val="18"/>
        </w:rPr>
        <w:t>:</w:t>
      </w:r>
      <w:r w:rsidR="0001500F" w:rsidRPr="00DC7926">
        <w:rPr>
          <w:rFonts w:ascii="Verdana" w:hAnsi="Verdana" w:cs="Tahoma"/>
          <w:b/>
          <w:sz w:val="18"/>
          <w:szCs w:val="18"/>
        </w:rPr>
        <w:t xml:space="preserve"> </w:t>
      </w:r>
      <w:r w:rsidRPr="00DC7926">
        <w:rPr>
          <w:rFonts w:ascii="Verdana" w:hAnsi="Verdana" w:cs="Tahoma"/>
          <w:sz w:val="18"/>
          <w:szCs w:val="18"/>
        </w:rPr>
        <w:t>20-46-65</w:t>
      </w:r>
    </w:p>
    <w:p w14:paraId="7731665C" w14:textId="77777777" w:rsidR="008F599A" w:rsidRPr="00DC7926" w:rsidRDefault="008F599A" w:rsidP="006864DC">
      <w:pPr>
        <w:spacing w:line="240" w:lineRule="auto"/>
        <w:ind w:left="432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Account</w:t>
      </w:r>
      <w:r w:rsidR="00796055" w:rsidRPr="00DC7926">
        <w:rPr>
          <w:rFonts w:ascii="Verdana" w:hAnsi="Verdana" w:cs="Tahoma"/>
          <w:b/>
          <w:sz w:val="18"/>
          <w:szCs w:val="18"/>
        </w:rPr>
        <w:t xml:space="preserve"> No</w:t>
      </w:r>
      <w:r w:rsidR="00E722BF" w:rsidRPr="00DC7926">
        <w:rPr>
          <w:rFonts w:ascii="Verdana" w:hAnsi="Verdana" w:cs="Tahoma"/>
          <w:b/>
          <w:sz w:val="18"/>
          <w:szCs w:val="18"/>
        </w:rPr>
        <w:t>:</w:t>
      </w:r>
      <w:r w:rsidR="0001500F" w:rsidRPr="00DC7926">
        <w:rPr>
          <w:rFonts w:ascii="Verdana" w:hAnsi="Verdana" w:cs="Tahoma"/>
          <w:b/>
          <w:sz w:val="18"/>
          <w:szCs w:val="18"/>
        </w:rPr>
        <w:t xml:space="preserve"> </w:t>
      </w:r>
      <w:r w:rsidRPr="00DC7926">
        <w:rPr>
          <w:rFonts w:ascii="Verdana" w:hAnsi="Verdana" w:cs="Tahoma"/>
          <w:sz w:val="18"/>
          <w:szCs w:val="18"/>
        </w:rPr>
        <w:t>90858196</w:t>
      </w:r>
    </w:p>
    <w:p w14:paraId="3D30C0B2" w14:textId="77777777" w:rsidR="007A51A8" w:rsidRPr="00DC7926" w:rsidRDefault="007A51A8" w:rsidP="006864DC">
      <w:pPr>
        <w:spacing w:line="240" w:lineRule="auto"/>
        <w:ind w:left="4320"/>
        <w:contextualSpacing/>
        <w:rPr>
          <w:rFonts w:ascii="Verdana" w:hAnsi="Verdana" w:cs="Tahoma"/>
          <w:sz w:val="18"/>
          <w:szCs w:val="18"/>
        </w:rPr>
      </w:pPr>
    </w:p>
    <w:p w14:paraId="125D4E73" w14:textId="77777777" w:rsidR="007A51A8" w:rsidRPr="00DC7926" w:rsidRDefault="007A51A8" w:rsidP="006864DC">
      <w:pPr>
        <w:spacing w:line="240" w:lineRule="auto"/>
        <w:ind w:left="432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Please use the details below when making overseas transfers</w:t>
      </w:r>
    </w:p>
    <w:p w14:paraId="209746D4" w14:textId="77777777" w:rsidR="0001500F" w:rsidRPr="00DC7926" w:rsidRDefault="0001500F" w:rsidP="006864DC">
      <w:pPr>
        <w:spacing w:line="240" w:lineRule="auto"/>
        <w:ind w:left="4320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IBAN No: </w:t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>GB96 BARC 2046 6590 8581 96</w:t>
      </w:r>
    </w:p>
    <w:p w14:paraId="6684FD91" w14:textId="77777777" w:rsidR="008F599A" w:rsidRPr="00DC7926" w:rsidRDefault="0001500F" w:rsidP="006864DC">
      <w:pPr>
        <w:spacing w:after="0" w:line="240" w:lineRule="auto"/>
        <w:ind w:left="3600" w:firstLine="720"/>
        <w:rPr>
          <w:rFonts w:ascii="Verdana" w:eastAsia="Times New Roman" w:hAnsi="Verdana"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>SWIFTBIC:</w:t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 xml:space="preserve">  BARCGB22</w:t>
      </w:r>
    </w:p>
    <w:p w14:paraId="1700999E" w14:textId="77777777" w:rsidR="00DC7926" w:rsidRDefault="00DC7926" w:rsidP="006864DC">
      <w:pPr>
        <w:spacing w:line="240" w:lineRule="auto"/>
        <w:rPr>
          <w:rFonts w:ascii="Verdana" w:eastAsia="Times New Roman" w:hAnsi="Verdana"/>
          <w:sz w:val="18"/>
          <w:szCs w:val="18"/>
          <w:lang w:val="en-GB" w:eastAsia="en-GB"/>
        </w:rPr>
      </w:pPr>
    </w:p>
    <w:p w14:paraId="0D11F222" w14:textId="77777777" w:rsidR="0035586F" w:rsidRPr="00DC7926" w:rsidRDefault="0035586F" w:rsidP="006864DC">
      <w:pPr>
        <w:spacing w:line="240" w:lineRule="auto"/>
        <w:rPr>
          <w:rFonts w:ascii="Verdana" w:eastAsia="Times New Roman" w:hAnsi="Verdana"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>If you are sending your application and payment by post, please send to the following address:</w:t>
      </w:r>
    </w:p>
    <w:p w14:paraId="0482AA84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>Brian Fraser</w:t>
      </w:r>
    </w:p>
    <w:p w14:paraId="23D44B38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  <w:t>12 Langford Walk</w:t>
      </w:r>
    </w:p>
    <w:p w14:paraId="22565ED7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  <w:t>Anlaby Common</w:t>
      </w:r>
    </w:p>
    <w:p w14:paraId="66811A1F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  <w:t>Hull</w:t>
      </w:r>
    </w:p>
    <w:p w14:paraId="01D40410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  <w:t>HU4 7SR</w:t>
      </w:r>
    </w:p>
    <w:p w14:paraId="3DAC8366" w14:textId="77777777" w:rsidR="0001500F" w:rsidRPr="006864DC" w:rsidRDefault="0001500F" w:rsidP="006864DC">
      <w:pPr>
        <w:spacing w:after="0" w:line="240" w:lineRule="auto"/>
        <w:ind w:left="3600" w:firstLine="720"/>
        <w:rPr>
          <w:rFonts w:ascii="Verdana" w:eastAsia="Times New Roman" w:hAnsi="Verdana"/>
          <w:color w:val="FF0000"/>
          <w:sz w:val="20"/>
          <w:szCs w:val="20"/>
          <w:lang w:val="en-GB" w:eastAsia="en-GB"/>
        </w:rPr>
      </w:pPr>
    </w:p>
    <w:p w14:paraId="1E39B2A1" w14:textId="77777777" w:rsidR="004B2EAA" w:rsidRDefault="004B2EAA" w:rsidP="004B2EAA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>
        <w:rPr>
          <w:rFonts w:cs="Tahoma"/>
          <w:b/>
          <w:sz w:val="28"/>
          <w:szCs w:val="28"/>
        </w:rPr>
        <w:lastRenderedPageBreak/>
        <w:t>Please Note</w:t>
      </w:r>
    </w:p>
    <w:p w14:paraId="26869B6A" w14:textId="77777777" w:rsidR="00E722BF" w:rsidRPr="00DC7926" w:rsidRDefault="00FD08C6" w:rsidP="006864DC">
      <w:pPr>
        <w:numPr>
          <w:ilvl w:val="0"/>
          <w:numId w:val="1"/>
        </w:num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Confirmation and</w:t>
      </w:r>
      <w:r w:rsidR="00DA1FA6" w:rsidRPr="00DC7926">
        <w:rPr>
          <w:rFonts w:ascii="Verdana" w:hAnsi="Verdana" w:cs="Tahoma"/>
          <w:sz w:val="18"/>
          <w:szCs w:val="18"/>
        </w:rPr>
        <w:t xml:space="preserve"> information for volunteers/cours</w:t>
      </w:r>
      <w:r w:rsidRPr="00DC7926">
        <w:rPr>
          <w:rFonts w:ascii="Verdana" w:hAnsi="Verdana" w:cs="Tahoma"/>
          <w:sz w:val="18"/>
          <w:szCs w:val="18"/>
        </w:rPr>
        <w:t xml:space="preserve">e </w:t>
      </w:r>
      <w:r w:rsidR="008F599A" w:rsidRPr="00DC7926">
        <w:rPr>
          <w:rFonts w:ascii="Verdana" w:hAnsi="Verdana" w:cs="Tahoma"/>
          <w:sz w:val="18"/>
          <w:szCs w:val="18"/>
        </w:rPr>
        <w:t>attendees will be sent</w:t>
      </w:r>
      <w:r w:rsidR="00853A9D" w:rsidRPr="00DC7926">
        <w:rPr>
          <w:rFonts w:ascii="Verdana" w:hAnsi="Verdana" w:cs="Tahoma"/>
          <w:sz w:val="18"/>
          <w:szCs w:val="18"/>
        </w:rPr>
        <w:t xml:space="preserve"> to you</w:t>
      </w:r>
      <w:r w:rsidR="008F599A" w:rsidRPr="00DC7926">
        <w:rPr>
          <w:rFonts w:ascii="Verdana" w:hAnsi="Verdana" w:cs="Tahoma"/>
          <w:sz w:val="18"/>
          <w:szCs w:val="18"/>
        </w:rPr>
        <w:t xml:space="preserve"> by email.</w:t>
      </w:r>
    </w:p>
    <w:p w14:paraId="1504EB95" w14:textId="77777777" w:rsidR="00853A9D" w:rsidRPr="00DC7926" w:rsidRDefault="008F599A" w:rsidP="006864DC">
      <w:pPr>
        <w:numPr>
          <w:ilvl w:val="0"/>
          <w:numId w:val="1"/>
        </w:num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A cancellation fee w</w:t>
      </w:r>
      <w:r w:rsidR="00853A9D" w:rsidRPr="00DC7926">
        <w:rPr>
          <w:rFonts w:ascii="Verdana" w:hAnsi="Verdana" w:cs="Tahoma"/>
          <w:sz w:val="18"/>
          <w:szCs w:val="18"/>
        </w:rPr>
        <w:t>ill apply for any cancellations.</w:t>
      </w:r>
    </w:p>
    <w:p w14:paraId="78CE5DD6" w14:textId="77777777" w:rsidR="0000450C" w:rsidRPr="00DC7926" w:rsidRDefault="0000450C" w:rsidP="006864DC">
      <w:pPr>
        <w:numPr>
          <w:ilvl w:val="0"/>
          <w:numId w:val="1"/>
        </w:num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The concession rate applies for students and the unwaged.</w:t>
      </w:r>
    </w:p>
    <w:p w14:paraId="1FF2C91D" w14:textId="77777777" w:rsidR="00E41ADC" w:rsidRPr="00DC7926" w:rsidRDefault="00853A9D" w:rsidP="006864DC">
      <w:pPr>
        <w:numPr>
          <w:ilvl w:val="0"/>
          <w:numId w:val="1"/>
        </w:numPr>
        <w:spacing w:line="240" w:lineRule="auto"/>
        <w:contextualSpacing/>
        <w:rPr>
          <w:rFonts w:ascii="Verdana" w:hAnsi="Verdan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A</w:t>
      </w:r>
      <w:r w:rsidR="008F599A" w:rsidRPr="00DC7926">
        <w:rPr>
          <w:rFonts w:ascii="Verdana" w:hAnsi="Verdana" w:cs="Tahoma"/>
          <w:sz w:val="18"/>
          <w:szCs w:val="18"/>
        </w:rPr>
        <w:t>n adm</w:t>
      </w:r>
      <w:r w:rsidR="00E722BF" w:rsidRPr="00DC7926">
        <w:rPr>
          <w:rFonts w:ascii="Verdana" w:hAnsi="Verdana" w:cs="Tahoma"/>
          <w:sz w:val="18"/>
          <w:szCs w:val="18"/>
        </w:rPr>
        <w:t>in charge of £10 applies for all</w:t>
      </w:r>
      <w:r w:rsidR="007A51A8" w:rsidRPr="00DC7926">
        <w:rPr>
          <w:rFonts w:ascii="Verdana" w:hAnsi="Verdana" w:cs="Tahoma"/>
          <w:sz w:val="18"/>
          <w:szCs w:val="18"/>
        </w:rPr>
        <w:t xml:space="preserve"> overseas applications that are paid by bank transfer.</w:t>
      </w:r>
    </w:p>
    <w:p w14:paraId="401A2671" w14:textId="77777777" w:rsidR="0067032E" w:rsidRPr="00325030" w:rsidRDefault="0067032E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46418CC6" w14:textId="77777777" w:rsidR="00BC5143" w:rsidRPr="006864DC" w:rsidRDefault="00853A9D" w:rsidP="006864DC">
      <w:pPr>
        <w:spacing w:line="240" w:lineRule="auto"/>
        <w:contextualSpacing/>
        <w:rPr>
          <w:b/>
        </w:rPr>
      </w:pPr>
      <w:r w:rsidRPr="00325030">
        <w:rPr>
          <w:rFonts w:cs="Tahoma"/>
          <w:b/>
          <w:sz w:val="28"/>
          <w:szCs w:val="28"/>
        </w:rPr>
        <w:t>Courses</w:t>
      </w:r>
    </w:p>
    <w:p w14:paraId="5BC26BF5" w14:textId="77777777" w:rsidR="00B1723C" w:rsidRPr="00DC7926" w:rsidRDefault="00853A9D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Week-Long C</w:t>
      </w:r>
      <w:r w:rsidR="0067494C" w:rsidRPr="00DC7926">
        <w:rPr>
          <w:rFonts w:ascii="Verdana" w:hAnsi="Verdana" w:cs="Tahoma"/>
          <w:sz w:val="18"/>
          <w:szCs w:val="18"/>
        </w:rPr>
        <w:t>ourses</w:t>
      </w:r>
    </w:p>
    <w:p w14:paraId="4CB482A6" w14:textId="77777777" w:rsidR="0067494C" w:rsidRPr="00DC7926" w:rsidRDefault="00796EB7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On </w:t>
      </w:r>
      <w:r w:rsidR="00B41F4D" w:rsidRPr="00DC7926">
        <w:rPr>
          <w:rFonts w:ascii="Verdana" w:hAnsi="Verdana" w:cs="Tahoma"/>
          <w:b/>
          <w:sz w:val="18"/>
          <w:szCs w:val="18"/>
        </w:rPr>
        <w:t>Site,</w:t>
      </w:r>
      <w:r w:rsidRPr="00DC7926">
        <w:rPr>
          <w:rFonts w:ascii="Verdana" w:hAnsi="Verdana" w:cs="Tahoma"/>
          <w:b/>
          <w:sz w:val="18"/>
          <w:szCs w:val="18"/>
        </w:rPr>
        <w:t xml:space="preserve"> Full </w:t>
      </w:r>
      <w:r w:rsidR="006C40B2" w:rsidRPr="00DC7926">
        <w:rPr>
          <w:rFonts w:ascii="Verdana" w:hAnsi="Verdana" w:cs="Tahoma"/>
          <w:b/>
          <w:sz w:val="18"/>
          <w:szCs w:val="18"/>
        </w:rPr>
        <w:t>(camping)</w:t>
      </w:r>
      <w:r w:rsidR="00A86B8D" w:rsidRPr="00DC7926">
        <w:rPr>
          <w:rFonts w:ascii="Verdana" w:hAnsi="Verdana" w:cs="Tahoma"/>
          <w:sz w:val="18"/>
          <w:szCs w:val="18"/>
        </w:rPr>
        <w:t xml:space="preserve"> - </w:t>
      </w:r>
      <w:r w:rsidR="00CD0DDC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430:00</w:t>
      </w:r>
      <w:r w:rsidR="00A524D3" w:rsidRPr="00DC7926">
        <w:rPr>
          <w:rFonts w:ascii="Verdana" w:hAnsi="Verdana" w:cs="Tahoma"/>
          <w:sz w:val="18"/>
          <w:szCs w:val="18"/>
        </w:rPr>
        <w:t xml:space="preserve"> - </w:t>
      </w:r>
      <w:r w:rsidR="0067494C" w:rsidRPr="00DC7926">
        <w:rPr>
          <w:rFonts w:ascii="Verdana" w:hAnsi="Verdana" w:cs="Tahoma"/>
          <w:sz w:val="18"/>
          <w:szCs w:val="18"/>
        </w:rPr>
        <w:t xml:space="preserve">Includes </w:t>
      </w:r>
      <w:r w:rsidR="000609D6" w:rsidRPr="00DC7926">
        <w:rPr>
          <w:rFonts w:ascii="Verdana" w:hAnsi="Verdana" w:cs="Tahoma"/>
          <w:sz w:val="18"/>
          <w:szCs w:val="18"/>
        </w:rPr>
        <w:t xml:space="preserve">course fee, </w:t>
      </w:r>
      <w:r w:rsidR="0067494C" w:rsidRPr="00DC7926">
        <w:rPr>
          <w:rFonts w:ascii="Verdana" w:hAnsi="Verdana" w:cs="Tahoma"/>
          <w:sz w:val="18"/>
          <w:szCs w:val="18"/>
        </w:rPr>
        <w:t xml:space="preserve">all meals* and drinks, tent pitch, site facilities </w:t>
      </w:r>
      <w:r w:rsidR="00643A63" w:rsidRPr="00DC7926">
        <w:rPr>
          <w:rFonts w:ascii="Verdana" w:hAnsi="Verdana" w:cs="Tahoma"/>
          <w:sz w:val="18"/>
          <w:szCs w:val="18"/>
        </w:rPr>
        <w:t>(</w:t>
      </w:r>
      <w:r w:rsidR="0067494C" w:rsidRPr="00DC7926">
        <w:rPr>
          <w:rFonts w:ascii="Verdana" w:hAnsi="Verdana" w:cs="Tahoma"/>
          <w:sz w:val="18"/>
          <w:szCs w:val="18"/>
        </w:rPr>
        <w:t>showers, toilets etc.) and</w:t>
      </w:r>
      <w:r w:rsidR="007B28ED" w:rsidRPr="00DC7926">
        <w:rPr>
          <w:rFonts w:ascii="Verdana" w:hAnsi="Verdana" w:cs="Tahoma"/>
          <w:sz w:val="18"/>
          <w:szCs w:val="18"/>
        </w:rPr>
        <w:t xml:space="preserve"> </w:t>
      </w:r>
      <w:r w:rsidR="0067494C" w:rsidRPr="00DC7926">
        <w:rPr>
          <w:rFonts w:ascii="Verdana" w:hAnsi="Verdana" w:cs="Tahoma"/>
          <w:sz w:val="18"/>
          <w:szCs w:val="18"/>
        </w:rPr>
        <w:t>supervision</w:t>
      </w:r>
      <w:r w:rsidR="00A524D3" w:rsidRPr="00DC7926">
        <w:rPr>
          <w:rFonts w:ascii="Verdana" w:hAnsi="Verdana" w:cs="Tahoma"/>
          <w:sz w:val="18"/>
          <w:szCs w:val="18"/>
        </w:rPr>
        <w:t xml:space="preserve">. </w:t>
      </w:r>
    </w:p>
    <w:p w14:paraId="440502AE" w14:textId="77777777" w:rsidR="0067494C" w:rsidRPr="00DC7926" w:rsidRDefault="006C40B2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On Site</w:t>
      </w:r>
      <w:r w:rsidR="007B28ED" w:rsidRPr="00DC7926">
        <w:rPr>
          <w:rFonts w:ascii="Verdana" w:hAnsi="Verdana" w:cs="Tahoma"/>
          <w:b/>
          <w:sz w:val="18"/>
          <w:szCs w:val="18"/>
        </w:rPr>
        <w:t xml:space="preserve"> </w:t>
      </w:r>
      <w:r w:rsidR="00796EB7" w:rsidRPr="00DC7926">
        <w:rPr>
          <w:rFonts w:ascii="Verdana" w:hAnsi="Verdana" w:cs="Tahoma"/>
          <w:b/>
          <w:sz w:val="18"/>
          <w:szCs w:val="18"/>
        </w:rPr>
        <w:t xml:space="preserve">Concession </w:t>
      </w:r>
      <w:r w:rsidR="00A86B8D" w:rsidRPr="00DC7926">
        <w:rPr>
          <w:rFonts w:ascii="Verdana" w:hAnsi="Verdana" w:cs="Tahoma"/>
          <w:b/>
          <w:sz w:val="18"/>
          <w:szCs w:val="18"/>
        </w:rPr>
        <w:t>(camping) -</w:t>
      </w:r>
      <w:r w:rsidR="007B28ED" w:rsidRPr="00DC7926">
        <w:rPr>
          <w:rFonts w:ascii="Verdana" w:hAnsi="Verdana" w:cs="Tahoma"/>
          <w:b/>
          <w:sz w:val="18"/>
          <w:szCs w:val="18"/>
        </w:rPr>
        <w:t xml:space="preserve"> </w:t>
      </w:r>
      <w:r w:rsidR="00910B0A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340:00</w:t>
      </w:r>
      <w:r w:rsidR="00A524D3" w:rsidRPr="00DC7926">
        <w:rPr>
          <w:rFonts w:ascii="Verdana" w:hAnsi="Verdana" w:cs="Tahoma"/>
          <w:b/>
          <w:sz w:val="18"/>
          <w:szCs w:val="18"/>
        </w:rPr>
        <w:t xml:space="preserve"> -</w:t>
      </w:r>
      <w:r w:rsidR="007B28ED" w:rsidRPr="00DC7926">
        <w:rPr>
          <w:rFonts w:ascii="Verdana" w:hAnsi="Verdana" w:cs="Tahoma"/>
          <w:b/>
          <w:sz w:val="18"/>
          <w:szCs w:val="18"/>
        </w:rPr>
        <w:t xml:space="preserve"> </w:t>
      </w:r>
      <w:r w:rsidR="0067494C" w:rsidRPr="00DC7926">
        <w:rPr>
          <w:rFonts w:ascii="Verdana" w:hAnsi="Verdana" w:cs="Tahoma"/>
          <w:sz w:val="18"/>
          <w:szCs w:val="18"/>
        </w:rPr>
        <w:t>As above</w:t>
      </w:r>
      <w:r w:rsidR="00A524D3" w:rsidRPr="00DC7926">
        <w:rPr>
          <w:rFonts w:ascii="Verdana" w:hAnsi="Verdana" w:cs="Tahoma"/>
          <w:sz w:val="18"/>
          <w:szCs w:val="18"/>
        </w:rPr>
        <w:t>.</w:t>
      </w:r>
    </w:p>
    <w:p w14:paraId="0F44A807" w14:textId="398C27E2" w:rsidR="0067494C" w:rsidRDefault="0067494C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O</w:t>
      </w:r>
      <w:r w:rsidR="00D55C88" w:rsidRPr="00DC7926">
        <w:rPr>
          <w:rFonts w:ascii="Verdana" w:hAnsi="Verdana" w:cs="Tahoma"/>
          <w:b/>
          <w:sz w:val="18"/>
          <w:szCs w:val="18"/>
        </w:rPr>
        <w:t>f</w:t>
      </w:r>
      <w:r w:rsidR="00A86B8D" w:rsidRPr="00DC7926">
        <w:rPr>
          <w:rFonts w:ascii="Verdana" w:hAnsi="Verdana" w:cs="Tahoma"/>
          <w:b/>
          <w:sz w:val="18"/>
          <w:szCs w:val="18"/>
        </w:rPr>
        <w:t>f S</w:t>
      </w:r>
      <w:r w:rsidRPr="00DC7926">
        <w:rPr>
          <w:rFonts w:ascii="Verdana" w:hAnsi="Verdana" w:cs="Tahoma"/>
          <w:b/>
          <w:sz w:val="18"/>
          <w:szCs w:val="18"/>
        </w:rPr>
        <w:t>it</w:t>
      </w:r>
      <w:r w:rsidR="00796EB7" w:rsidRPr="00DC7926">
        <w:rPr>
          <w:rFonts w:ascii="Verdana" w:hAnsi="Verdana" w:cs="Tahoma"/>
          <w:b/>
          <w:sz w:val="18"/>
          <w:szCs w:val="18"/>
        </w:rPr>
        <w:t xml:space="preserve">e </w:t>
      </w:r>
      <w:r w:rsidR="00A86B8D" w:rsidRPr="00DC7926">
        <w:rPr>
          <w:rFonts w:ascii="Verdana" w:hAnsi="Verdana" w:cs="Tahoma"/>
          <w:sz w:val="18"/>
          <w:szCs w:val="18"/>
        </w:rPr>
        <w:t xml:space="preserve">- </w:t>
      </w:r>
      <w:r w:rsidR="00D66177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290:00</w:t>
      </w:r>
      <w:r w:rsidR="00A524D3" w:rsidRPr="00DC7926">
        <w:rPr>
          <w:rFonts w:ascii="Verdana" w:hAnsi="Verdana" w:cs="Tahoma"/>
          <w:sz w:val="18"/>
          <w:szCs w:val="18"/>
        </w:rPr>
        <w:t xml:space="preserve"> - </w:t>
      </w:r>
      <w:r w:rsidRPr="00DC7926">
        <w:rPr>
          <w:rFonts w:ascii="Verdana" w:hAnsi="Verdana" w:cs="Tahoma"/>
          <w:sz w:val="18"/>
          <w:szCs w:val="18"/>
        </w:rPr>
        <w:t xml:space="preserve">For those </w:t>
      </w:r>
      <w:r w:rsidR="00BD6E1E" w:rsidRPr="00DC7926">
        <w:rPr>
          <w:rFonts w:ascii="Verdana" w:hAnsi="Verdana" w:cs="Tahoma"/>
          <w:sz w:val="18"/>
          <w:szCs w:val="18"/>
        </w:rPr>
        <w:t>staying off-</w:t>
      </w:r>
      <w:r w:rsidR="00A524D3" w:rsidRPr="00DC7926">
        <w:rPr>
          <w:rFonts w:ascii="Verdana" w:hAnsi="Verdana" w:cs="Tahoma"/>
          <w:sz w:val="18"/>
          <w:szCs w:val="18"/>
        </w:rPr>
        <w:t>site</w:t>
      </w:r>
      <w:r w:rsidRPr="00DC7926">
        <w:rPr>
          <w:rFonts w:ascii="Verdana" w:hAnsi="Verdana" w:cs="Tahoma"/>
          <w:sz w:val="18"/>
          <w:szCs w:val="18"/>
        </w:rPr>
        <w:t xml:space="preserve">, includes </w:t>
      </w:r>
      <w:r w:rsidR="000609D6" w:rsidRPr="00DC7926">
        <w:rPr>
          <w:rFonts w:ascii="Verdana" w:hAnsi="Verdana" w:cs="Tahoma"/>
          <w:sz w:val="18"/>
          <w:szCs w:val="18"/>
        </w:rPr>
        <w:t xml:space="preserve">course fee, </w:t>
      </w:r>
      <w:r w:rsidR="00A524D3" w:rsidRPr="00DC7926">
        <w:rPr>
          <w:rFonts w:ascii="Verdana" w:hAnsi="Verdana" w:cs="Tahoma"/>
          <w:sz w:val="18"/>
          <w:szCs w:val="18"/>
        </w:rPr>
        <w:t xml:space="preserve">lunch, </w:t>
      </w:r>
      <w:proofErr w:type="gramStart"/>
      <w:r w:rsidR="00A524D3" w:rsidRPr="00DC7926">
        <w:rPr>
          <w:rFonts w:ascii="Verdana" w:hAnsi="Verdana" w:cs="Tahoma"/>
          <w:sz w:val="18"/>
          <w:szCs w:val="18"/>
        </w:rPr>
        <w:t>drinks</w:t>
      </w:r>
      <w:proofErr w:type="gramEnd"/>
      <w:r w:rsidR="00A524D3" w:rsidRPr="00DC7926">
        <w:rPr>
          <w:rFonts w:ascii="Verdana" w:hAnsi="Verdana" w:cs="Tahoma"/>
          <w:sz w:val="18"/>
          <w:szCs w:val="18"/>
        </w:rPr>
        <w:t xml:space="preserve"> and </w:t>
      </w:r>
      <w:r w:rsidRPr="00DC7926">
        <w:rPr>
          <w:rFonts w:ascii="Verdana" w:hAnsi="Verdana" w:cs="Tahoma"/>
          <w:sz w:val="18"/>
          <w:szCs w:val="18"/>
        </w:rPr>
        <w:t>supervision</w:t>
      </w:r>
      <w:r w:rsidR="00A86B8D" w:rsidRPr="00DC7926">
        <w:rPr>
          <w:rFonts w:ascii="Verdana" w:hAnsi="Verdana" w:cs="Tahoma"/>
          <w:sz w:val="18"/>
          <w:szCs w:val="18"/>
        </w:rPr>
        <w:t>.</w:t>
      </w:r>
    </w:p>
    <w:p w14:paraId="0DCF7EF2" w14:textId="77777777" w:rsidR="00D20D7F" w:rsidRDefault="00D20D7F" w:rsidP="006864DC">
      <w:pPr>
        <w:spacing w:line="240" w:lineRule="auto"/>
        <w:contextualSpacing/>
        <w:rPr>
          <w:rFonts w:ascii="Verdana" w:hAnsi="Verdana" w:cs="Tahoma"/>
          <w:b/>
          <w:i/>
          <w:sz w:val="18"/>
          <w:szCs w:val="18"/>
        </w:rPr>
      </w:pPr>
    </w:p>
    <w:p w14:paraId="7F56AFA8" w14:textId="2054122C" w:rsidR="0067494C" w:rsidRDefault="0067494C" w:rsidP="006864DC">
      <w:pPr>
        <w:spacing w:line="240" w:lineRule="auto"/>
        <w:contextualSpacing/>
        <w:rPr>
          <w:rFonts w:ascii="Verdana" w:hAnsi="Verdana" w:cs="Tahoma"/>
          <w:b/>
          <w:i/>
          <w:sz w:val="18"/>
          <w:szCs w:val="18"/>
        </w:rPr>
      </w:pPr>
      <w:r w:rsidRPr="00DC7926">
        <w:rPr>
          <w:rFonts w:ascii="Verdana" w:hAnsi="Verdana" w:cs="Tahoma"/>
          <w:b/>
          <w:i/>
          <w:sz w:val="18"/>
          <w:szCs w:val="18"/>
        </w:rPr>
        <w:t>*</w:t>
      </w:r>
      <w:r w:rsidR="00796EB7" w:rsidRPr="00DC7926">
        <w:rPr>
          <w:rFonts w:ascii="Verdana" w:hAnsi="Verdana" w:cs="Tahoma"/>
          <w:b/>
          <w:i/>
          <w:sz w:val="18"/>
          <w:szCs w:val="18"/>
        </w:rPr>
        <w:t>Please note that d</w:t>
      </w:r>
      <w:r w:rsidRPr="00DC7926">
        <w:rPr>
          <w:rFonts w:ascii="Verdana" w:hAnsi="Verdana" w:cs="Tahoma"/>
          <w:b/>
          <w:i/>
          <w:sz w:val="18"/>
          <w:szCs w:val="18"/>
        </w:rPr>
        <w:t>epartures and arrivals are on Saturdays and the only food provided in t</w:t>
      </w:r>
      <w:r w:rsidR="00EC5B22" w:rsidRPr="00DC7926">
        <w:rPr>
          <w:rFonts w:ascii="Verdana" w:hAnsi="Verdana" w:cs="Tahoma"/>
          <w:b/>
          <w:i/>
          <w:sz w:val="18"/>
          <w:szCs w:val="18"/>
        </w:rPr>
        <w:t xml:space="preserve">he evening </w:t>
      </w:r>
      <w:r w:rsidR="003F6493" w:rsidRPr="00DC7926">
        <w:rPr>
          <w:rFonts w:ascii="Verdana" w:hAnsi="Verdana" w:cs="Tahoma"/>
          <w:b/>
          <w:i/>
          <w:sz w:val="18"/>
          <w:szCs w:val="18"/>
        </w:rPr>
        <w:t xml:space="preserve">is a </w:t>
      </w:r>
      <w:r w:rsidR="00EC5B22" w:rsidRPr="00DC7926">
        <w:rPr>
          <w:rFonts w:ascii="Verdana" w:hAnsi="Verdana" w:cs="Tahoma"/>
          <w:b/>
          <w:i/>
          <w:sz w:val="18"/>
          <w:szCs w:val="18"/>
        </w:rPr>
        <w:t>BBQ</w:t>
      </w:r>
      <w:r w:rsidR="00796EB7" w:rsidRPr="00DC7926">
        <w:rPr>
          <w:rFonts w:ascii="Verdana" w:hAnsi="Verdana" w:cs="Tahoma"/>
          <w:b/>
          <w:i/>
          <w:sz w:val="18"/>
          <w:szCs w:val="18"/>
        </w:rPr>
        <w:t>.</w:t>
      </w:r>
    </w:p>
    <w:p w14:paraId="5449E246" w14:textId="77777777" w:rsidR="00BD1A78" w:rsidRPr="00DC7926" w:rsidRDefault="00BD1A78" w:rsidP="006864DC">
      <w:pPr>
        <w:spacing w:line="240" w:lineRule="auto"/>
        <w:contextualSpacing/>
        <w:rPr>
          <w:rFonts w:ascii="Verdana" w:hAnsi="Verdana" w:cs="Tahoma"/>
          <w:b/>
          <w:i/>
          <w:sz w:val="18"/>
          <w:szCs w:val="18"/>
        </w:rPr>
      </w:pPr>
    </w:p>
    <w:p w14:paraId="3B9DB97E" w14:textId="77777777" w:rsidR="00A86B8D" w:rsidRPr="00DC7926" w:rsidRDefault="00A86B8D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</w:p>
    <w:p w14:paraId="2CE1DB2F" w14:textId="77777777" w:rsidR="00815F15" w:rsidRPr="00DC7926" w:rsidRDefault="00A86B8D" w:rsidP="006864DC">
      <w:pPr>
        <w:keepNext/>
        <w:spacing w:after="0"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Please enter the title of the course you wish to take</w:t>
      </w:r>
      <w:r w:rsidR="007B28ED" w:rsidRPr="00DC7926">
        <w:rPr>
          <w:rFonts w:ascii="Verdana" w:hAnsi="Verdana" w:cs="Tahoma"/>
          <w:sz w:val="18"/>
          <w:szCs w:val="18"/>
        </w:rPr>
        <w:t>,</w:t>
      </w:r>
      <w:r w:rsidRPr="00DC7926">
        <w:rPr>
          <w:rFonts w:ascii="Verdana" w:hAnsi="Verdana" w:cs="Tahoma"/>
          <w:sz w:val="18"/>
          <w:szCs w:val="18"/>
        </w:rPr>
        <w:t xml:space="preserve"> the week you wish to attend and the appropriate weekly charg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3420"/>
        <w:gridCol w:w="2605"/>
      </w:tblGrid>
      <w:tr w:rsidR="003C580C" w:rsidRPr="00DC7926" w14:paraId="5F0B2E36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6FA26DB1" w14:textId="77777777" w:rsidR="00A86B8D" w:rsidRPr="00DC7926" w:rsidRDefault="00A86B8D" w:rsidP="006864DC">
            <w:pPr>
              <w:keepNext/>
              <w:spacing w:after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</w:rPr>
              <w:t>Cours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57146A" w14:textId="77777777" w:rsidR="00A86B8D" w:rsidRPr="00DC7926" w:rsidRDefault="00A86B8D" w:rsidP="006864DC">
            <w:pPr>
              <w:keepNext/>
              <w:spacing w:after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</w:rPr>
              <w:t>Week</w:t>
            </w:r>
          </w:p>
        </w:tc>
        <w:tc>
          <w:tcPr>
            <w:tcW w:w="2605" w:type="dxa"/>
            <w:vAlign w:val="center"/>
          </w:tcPr>
          <w:p w14:paraId="38B6FCC0" w14:textId="77777777" w:rsidR="00A86B8D" w:rsidRPr="00DC7926" w:rsidRDefault="00A86B8D" w:rsidP="006864DC">
            <w:pPr>
              <w:keepNext/>
              <w:spacing w:after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</w:rPr>
              <w:t>Charge</w:t>
            </w:r>
          </w:p>
        </w:tc>
      </w:tr>
      <w:tr w:rsidR="003C580C" w:rsidRPr="00DC7926" w14:paraId="549E3F66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4AF8AD00" w14:textId="77777777" w:rsidR="00A86B8D" w:rsidRPr="00DC7926" w:rsidRDefault="00751FB8" w:rsidP="00494717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B</w:t>
            </w:r>
            <w:r w:rsidR="003C580C" w:rsidRPr="00DC7926">
              <w:rPr>
                <w:rFonts w:ascii="Verdana" w:hAnsi="Verdana" w:cs="Tahoma"/>
                <w:sz w:val="18"/>
                <w:szCs w:val="18"/>
              </w:rPr>
              <w:t>asic Excavation &amp; Recording Techniques</w:t>
            </w:r>
          </w:p>
          <w:p w14:paraId="4111BB9B" w14:textId="77777777" w:rsidR="00F02299" w:rsidRPr="00DC7926" w:rsidRDefault="00F02299" w:rsidP="00A57FB7">
            <w:pPr>
              <w:keepNext/>
              <w:spacing w:after="0"/>
              <w:jc w:val="center"/>
              <w:rPr>
                <w:rFonts w:ascii="Verdana" w:hAnsi="Verdana" w:cs="Tahoma"/>
                <w:b/>
                <w:sz w:val="18"/>
                <w:szCs w:val="18"/>
                <w:u w:val="double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  <w:u w:val="double"/>
              </w:rPr>
              <w:t>Please state date require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5704A5" w14:textId="299E4900" w:rsidR="00A86B8D" w:rsidRPr="00DC7926" w:rsidRDefault="009C11A0" w:rsidP="004A5CF8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</w:t>
            </w:r>
            <w:r w:rsidR="00D72D66">
              <w:rPr>
                <w:rFonts w:ascii="Verdana" w:hAnsi="Verdana" w:cs="Tahoma"/>
                <w:sz w:val="18"/>
                <w:szCs w:val="18"/>
              </w:rPr>
              <w:t>6</w:t>
            </w:r>
            <w:r w:rsidRPr="009C11A0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8059DE">
              <w:rPr>
                <w:rFonts w:ascii="Verdana" w:hAnsi="Verdana" w:cs="Tahoma"/>
                <w:sz w:val="18"/>
                <w:szCs w:val="18"/>
              </w:rPr>
              <w:t>Ju</w:t>
            </w:r>
            <w:r w:rsidR="000468E2">
              <w:rPr>
                <w:rFonts w:ascii="Verdana" w:hAnsi="Verdana" w:cs="Tahoma"/>
                <w:sz w:val="18"/>
                <w:szCs w:val="18"/>
              </w:rPr>
              <w:t>ne</w:t>
            </w:r>
            <w:r w:rsidR="008059DE">
              <w:rPr>
                <w:rFonts w:ascii="Verdana" w:hAnsi="Verdana" w:cs="Tahoma"/>
                <w:sz w:val="18"/>
                <w:szCs w:val="18"/>
              </w:rPr>
              <w:t>-2</w:t>
            </w:r>
            <w:r w:rsidR="005A1BA3">
              <w:rPr>
                <w:rFonts w:ascii="Verdana" w:hAnsi="Verdana" w:cs="Tahoma"/>
                <w:sz w:val="18"/>
                <w:szCs w:val="18"/>
              </w:rPr>
              <w:t>4</w:t>
            </w:r>
            <w:r w:rsidR="008059DE" w:rsidRPr="008059DE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8059DE">
              <w:rPr>
                <w:rFonts w:ascii="Verdana" w:hAnsi="Verdana" w:cs="Tahoma"/>
                <w:sz w:val="18"/>
                <w:szCs w:val="18"/>
              </w:rPr>
              <w:t xml:space="preserve"> July inclusive</w:t>
            </w:r>
          </w:p>
          <w:p w14:paraId="055A17E5" w14:textId="77777777" w:rsidR="00385FC9" w:rsidRPr="00DC7926" w:rsidRDefault="00385FC9" w:rsidP="004A5CF8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 xml:space="preserve">(Date required:                 </w:t>
            </w:r>
            <w:proofErr w:type="gramStart"/>
            <w:r w:rsidRPr="00DC7926">
              <w:rPr>
                <w:rFonts w:ascii="Verdana" w:hAnsi="Verdana" w:cs="Tahoma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2605" w:type="dxa"/>
            <w:vAlign w:val="center"/>
          </w:tcPr>
          <w:p w14:paraId="6C535985" w14:textId="77777777" w:rsidR="00A86B8D" w:rsidRPr="00DC7926" w:rsidRDefault="00A86B8D" w:rsidP="006864DC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16200" w:rsidRPr="00DC7926" w14:paraId="06D31431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08E3C348" w14:textId="2207D0DC" w:rsidR="00216200" w:rsidRPr="00DC7926" w:rsidRDefault="00601F81" w:rsidP="00A57FB7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Historic Building Research together with Standing Building Survey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4C767BE" w14:textId="57838C21" w:rsidR="00216200" w:rsidRPr="00420661" w:rsidRDefault="00601F81" w:rsidP="00A57FB7">
            <w:pPr>
              <w:keepNext/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601F81">
              <w:rPr>
                <w:rFonts w:ascii="Verdana" w:hAnsi="Verdana" w:cs="Tahoma"/>
                <w:sz w:val="18"/>
                <w:szCs w:val="18"/>
              </w:rPr>
              <w:t>3</w:t>
            </w:r>
            <w:r w:rsidRPr="00601F81">
              <w:rPr>
                <w:rFonts w:ascii="Verdana" w:hAnsi="Verdana" w:cs="Tahoma"/>
                <w:sz w:val="18"/>
                <w:szCs w:val="18"/>
                <w:vertAlign w:val="superscript"/>
              </w:rPr>
              <w:t>rd</w:t>
            </w:r>
            <w:r w:rsidRPr="00601F81">
              <w:rPr>
                <w:rFonts w:ascii="Verdana" w:hAnsi="Verdana" w:cs="Tahoma"/>
                <w:sz w:val="18"/>
                <w:szCs w:val="18"/>
              </w:rPr>
              <w:t xml:space="preserve"> July – 8</w:t>
            </w:r>
            <w:r w:rsidRPr="00601F81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Pr="00601F81">
              <w:rPr>
                <w:rFonts w:ascii="Verdana" w:hAnsi="Verdana" w:cs="Tahoma"/>
                <w:sz w:val="18"/>
                <w:szCs w:val="18"/>
              </w:rPr>
              <w:t xml:space="preserve"> July</w:t>
            </w:r>
          </w:p>
        </w:tc>
        <w:tc>
          <w:tcPr>
            <w:tcW w:w="2605" w:type="dxa"/>
            <w:vAlign w:val="center"/>
          </w:tcPr>
          <w:p w14:paraId="10E39B8C" w14:textId="77777777" w:rsidR="00216200" w:rsidRPr="00DC7926" w:rsidRDefault="00216200" w:rsidP="00A57FB7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73C25" w:rsidRPr="00DC7926" w14:paraId="57CA9C12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0B9FB4AC" w14:textId="17D2D787" w:rsidR="00273C25" w:rsidRPr="00DC7926" w:rsidRDefault="000875DE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Zooarchaeology</w:t>
            </w:r>
            <w:r w:rsidR="00550670">
              <w:rPr>
                <w:rFonts w:ascii="Verdana" w:hAnsi="Verdana" w:cs="Tahoma"/>
                <w:sz w:val="18"/>
                <w:szCs w:val="18"/>
              </w:rPr>
              <w:t xml:space="preserve"> Cours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E2DFFD" w14:textId="1ACA9A46" w:rsidR="00273C25" w:rsidRPr="00601F81" w:rsidRDefault="00550670" w:rsidP="00216200">
            <w:pPr>
              <w:keepNext/>
              <w:spacing w:after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34D8B">
              <w:rPr>
                <w:rFonts w:ascii="Verdana" w:hAnsi="Verdana" w:cs="Tahoma"/>
                <w:sz w:val="18"/>
                <w:szCs w:val="18"/>
              </w:rPr>
              <w:t>26</w:t>
            </w:r>
            <w:r w:rsidRPr="005F7BD8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Pr="00934D8B">
              <w:rPr>
                <w:rFonts w:ascii="Verdana" w:hAnsi="Verdana" w:cs="Tahoma"/>
                <w:sz w:val="18"/>
                <w:szCs w:val="18"/>
              </w:rPr>
              <w:t xml:space="preserve"> June – 1</w:t>
            </w:r>
            <w:r w:rsidRPr="005F7BD8">
              <w:rPr>
                <w:rFonts w:ascii="Verdana" w:hAnsi="Verdana" w:cs="Tahoma"/>
                <w:sz w:val="18"/>
                <w:szCs w:val="18"/>
                <w:vertAlign w:val="superscript"/>
              </w:rPr>
              <w:t>st</w:t>
            </w:r>
            <w:r w:rsidRPr="00934D8B">
              <w:rPr>
                <w:rFonts w:ascii="Verdana" w:hAnsi="Verdana" w:cs="Tahoma"/>
                <w:sz w:val="18"/>
                <w:szCs w:val="18"/>
              </w:rPr>
              <w:t xml:space="preserve"> July</w:t>
            </w:r>
          </w:p>
        </w:tc>
        <w:tc>
          <w:tcPr>
            <w:tcW w:w="2605" w:type="dxa"/>
            <w:vAlign w:val="center"/>
          </w:tcPr>
          <w:p w14:paraId="02B7948D" w14:textId="77777777" w:rsidR="00273C25" w:rsidRPr="00DC7926" w:rsidRDefault="00273C25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16200" w:rsidRPr="00DC7926" w14:paraId="70C1D5DF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12D236E3" w14:textId="77777777" w:rsidR="00216200" w:rsidRPr="00DC7926" w:rsidRDefault="00216200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Non-Invasive &amp; </w:t>
            </w:r>
            <w:r w:rsidRPr="00DC7926">
              <w:rPr>
                <w:rFonts w:ascii="Verdana" w:hAnsi="Verdana" w:cs="Tahoma"/>
                <w:sz w:val="18"/>
                <w:szCs w:val="18"/>
              </w:rPr>
              <w:t>Landscape Archaeolog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5904C80" w14:textId="1428E79F" w:rsidR="00216200" w:rsidRPr="00420661" w:rsidRDefault="00934D8B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934D8B">
              <w:rPr>
                <w:rFonts w:ascii="Verdana" w:hAnsi="Verdana" w:cs="Tahoma"/>
                <w:sz w:val="18"/>
                <w:szCs w:val="18"/>
              </w:rPr>
              <w:t>26</w:t>
            </w:r>
            <w:r w:rsidRPr="005F7BD8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Pr="00934D8B">
              <w:rPr>
                <w:rFonts w:ascii="Verdana" w:hAnsi="Verdana" w:cs="Tahoma"/>
                <w:sz w:val="18"/>
                <w:szCs w:val="18"/>
              </w:rPr>
              <w:t xml:space="preserve"> June – 1</w:t>
            </w:r>
            <w:r w:rsidRPr="005F7BD8">
              <w:rPr>
                <w:rFonts w:ascii="Verdana" w:hAnsi="Verdana" w:cs="Tahoma"/>
                <w:sz w:val="18"/>
                <w:szCs w:val="18"/>
                <w:vertAlign w:val="superscript"/>
              </w:rPr>
              <w:t>st</w:t>
            </w:r>
            <w:r w:rsidRPr="00934D8B">
              <w:rPr>
                <w:rFonts w:ascii="Verdana" w:hAnsi="Verdana" w:cs="Tahoma"/>
                <w:sz w:val="18"/>
                <w:szCs w:val="18"/>
              </w:rPr>
              <w:t xml:space="preserve"> July</w:t>
            </w:r>
          </w:p>
        </w:tc>
        <w:tc>
          <w:tcPr>
            <w:tcW w:w="2605" w:type="dxa"/>
            <w:vAlign w:val="center"/>
          </w:tcPr>
          <w:p w14:paraId="2BD3A085" w14:textId="77777777" w:rsidR="00216200" w:rsidRPr="00DC7926" w:rsidRDefault="00216200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82032" w:rsidRPr="00DC7926" w14:paraId="2833ED6F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3C8CE2CE" w14:textId="16606979" w:rsidR="00D82032" w:rsidRDefault="004B194E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Human Remains (1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E5C26B" w14:textId="10678256" w:rsidR="00D82032" w:rsidRPr="00934D8B" w:rsidRDefault="000C6BAA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0</w:t>
            </w:r>
            <w:r w:rsidRPr="000C6BAA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June </w:t>
            </w:r>
            <w:r w:rsidR="00264EC9">
              <w:rPr>
                <w:rFonts w:ascii="Verdana" w:hAnsi="Verdana" w:cs="Tahoma"/>
                <w:sz w:val="18"/>
                <w:szCs w:val="18"/>
              </w:rPr>
              <w:t>–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264EC9">
              <w:rPr>
                <w:rFonts w:ascii="Verdana" w:hAnsi="Verdana" w:cs="Tahoma"/>
                <w:sz w:val="18"/>
                <w:szCs w:val="18"/>
              </w:rPr>
              <w:t>24</w:t>
            </w:r>
            <w:r w:rsidR="00264EC9" w:rsidRPr="00264EC9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264EC9">
              <w:rPr>
                <w:rFonts w:ascii="Verdana" w:hAnsi="Verdana" w:cs="Tahoma"/>
                <w:sz w:val="18"/>
                <w:szCs w:val="18"/>
              </w:rPr>
              <w:t xml:space="preserve"> June</w:t>
            </w:r>
          </w:p>
        </w:tc>
        <w:tc>
          <w:tcPr>
            <w:tcW w:w="2605" w:type="dxa"/>
            <w:vAlign w:val="center"/>
          </w:tcPr>
          <w:p w14:paraId="20604496" w14:textId="77777777" w:rsidR="00D82032" w:rsidRPr="00DC7926" w:rsidRDefault="00D82032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073504" w:rsidRPr="00DC7926" w14:paraId="6C2FDBCB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0D2A1FA3" w14:textId="4B6EEA99" w:rsidR="00073504" w:rsidRDefault="004B194E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Human Remains (2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40C5CE0" w14:textId="749CAC32" w:rsidR="00073504" w:rsidRPr="00934D8B" w:rsidRDefault="00264EC9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</w:t>
            </w:r>
            <w:r w:rsidRPr="00264EC9">
              <w:rPr>
                <w:rFonts w:ascii="Verdana" w:hAnsi="Verdana" w:cs="Tahoma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October – 7</w:t>
            </w:r>
            <w:r w:rsidRPr="00264EC9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October</w:t>
            </w:r>
          </w:p>
        </w:tc>
        <w:tc>
          <w:tcPr>
            <w:tcW w:w="2605" w:type="dxa"/>
            <w:vAlign w:val="center"/>
          </w:tcPr>
          <w:p w14:paraId="0953BABF" w14:textId="77777777" w:rsidR="00073504" w:rsidRPr="00DC7926" w:rsidRDefault="00073504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FAE1D46" w14:textId="77777777" w:rsidR="00E30C7D" w:rsidRPr="00DC7926" w:rsidRDefault="00E30C7D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</w:p>
    <w:p w14:paraId="75A5BD33" w14:textId="77777777" w:rsidR="00E30C7D" w:rsidRDefault="00E30C7D" w:rsidP="006864DC">
      <w:pPr>
        <w:spacing w:line="240" w:lineRule="auto"/>
        <w:contextualSpacing/>
        <w:rPr>
          <w:rFonts w:ascii="Verdana" w:hAnsi="Verdana" w:cs="Tahoma"/>
          <w:b/>
        </w:rPr>
      </w:pPr>
    </w:p>
    <w:p w14:paraId="72584543" w14:textId="77777777" w:rsidR="00BD3C10" w:rsidRPr="006864DC" w:rsidRDefault="00A715F7" w:rsidP="006864DC">
      <w:pPr>
        <w:spacing w:line="240" w:lineRule="auto"/>
        <w:contextualSpacing/>
        <w:rPr>
          <w:rFonts w:ascii="Verdana" w:hAnsi="Verdana" w:cs="Tahoma"/>
          <w:b/>
        </w:rPr>
      </w:pPr>
      <w:r w:rsidRPr="006864DC">
        <w:rPr>
          <w:rFonts w:ascii="Verdana" w:hAnsi="Verdana" w:cs="Tahoma"/>
          <w:b/>
        </w:rPr>
        <w:t>One Day Courses</w:t>
      </w:r>
    </w:p>
    <w:p w14:paraId="3F65FF5F" w14:textId="77777777" w:rsidR="00A715F7" w:rsidRPr="006864DC" w:rsidRDefault="00BD3C10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6864DC">
        <w:rPr>
          <w:rFonts w:ascii="Verdana" w:hAnsi="Verdana" w:cs="Tahoma"/>
          <w:b/>
          <w:sz w:val="20"/>
          <w:szCs w:val="20"/>
        </w:rPr>
        <w:t xml:space="preserve">Charge - </w:t>
      </w:r>
      <w:r w:rsidR="00A22B8D" w:rsidRPr="006864DC">
        <w:rPr>
          <w:rFonts w:ascii="Verdana" w:hAnsi="Verdana" w:cs="Tahoma"/>
          <w:b/>
          <w:sz w:val="20"/>
          <w:szCs w:val="20"/>
        </w:rPr>
        <w:t>£</w:t>
      </w:r>
      <w:r w:rsidR="008F4539">
        <w:rPr>
          <w:rFonts w:ascii="Verdana" w:hAnsi="Verdana" w:cs="Tahoma"/>
          <w:b/>
          <w:sz w:val="20"/>
          <w:szCs w:val="20"/>
        </w:rPr>
        <w:t>50:00</w:t>
      </w:r>
      <w:r w:rsidR="00731644" w:rsidRPr="006864DC">
        <w:rPr>
          <w:rFonts w:ascii="Verdana" w:hAnsi="Verdana" w:cs="Tahoma"/>
          <w:sz w:val="20"/>
          <w:szCs w:val="20"/>
        </w:rPr>
        <w:t xml:space="preserve"> (Lunch included </w:t>
      </w:r>
      <w:r w:rsidR="008F4539">
        <w:rPr>
          <w:rFonts w:ascii="Verdana" w:hAnsi="Verdana" w:cs="Tahoma"/>
          <w:sz w:val="20"/>
          <w:szCs w:val="20"/>
        </w:rPr>
        <w:t xml:space="preserve">please </w:t>
      </w:r>
      <w:r w:rsidR="00731644" w:rsidRPr="006864DC">
        <w:rPr>
          <w:rFonts w:ascii="Verdana" w:hAnsi="Verdana" w:cs="Tahoma"/>
          <w:sz w:val="20"/>
          <w:szCs w:val="20"/>
        </w:rPr>
        <w:t xml:space="preserve">bring your own </w:t>
      </w:r>
      <w:r w:rsidR="008F4539">
        <w:rPr>
          <w:rFonts w:ascii="Verdana" w:hAnsi="Verdana" w:cs="Tahoma"/>
          <w:sz w:val="20"/>
          <w:szCs w:val="20"/>
        </w:rPr>
        <w:t xml:space="preserve">plate, </w:t>
      </w:r>
      <w:proofErr w:type="gramStart"/>
      <w:r w:rsidR="008F4539">
        <w:rPr>
          <w:rFonts w:ascii="Verdana" w:hAnsi="Verdana" w:cs="Tahoma"/>
          <w:sz w:val="20"/>
          <w:szCs w:val="20"/>
        </w:rPr>
        <w:t>mug</w:t>
      </w:r>
      <w:proofErr w:type="gramEnd"/>
      <w:r w:rsidR="008F4539">
        <w:rPr>
          <w:rFonts w:ascii="Verdana" w:hAnsi="Verdana" w:cs="Tahoma"/>
          <w:sz w:val="20"/>
          <w:szCs w:val="20"/>
        </w:rPr>
        <w:t xml:space="preserve"> and cutlery</w:t>
      </w:r>
      <w:r w:rsidR="00731644" w:rsidRPr="006864DC">
        <w:rPr>
          <w:rFonts w:ascii="Verdana" w:hAnsi="Verdana" w:cs="Tahoma"/>
          <w:sz w:val="20"/>
          <w:szCs w:val="20"/>
        </w:rPr>
        <w:t>)</w:t>
      </w:r>
    </w:p>
    <w:p w14:paraId="4702A5DF" w14:textId="77777777" w:rsidR="00815F15" w:rsidRDefault="00815F15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6864DC">
        <w:rPr>
          <w:rFonts w:ascii="Verdana" w:hAnsi="Verdana" w:cs="Tahoma"/>
          <w:sz w:val="20"/>
          <w:szCs w:val="20"/>
        </w:rPr>
        <w:t xml:space="preserve">Please fill the title of the course </w:t>
      </w:r>
      <w:r w:rsidR="00BD3C10" w:rsidRPr="006864DC">
        <w:rPr>
          <w:rFonts w:ascii="Verdana" w:hAnsi="Verdana" w:cs="Tahoma"/>
          <w:sz w:val="20"/>
          <w:szCs w:val="20"/>
        </w:rPr>
        <w:t>and date you wish to attend</w:t>
      </w:r>
      <w:r w:rsidR="007A51A8" w:rsidRPr="006864DC">
        <w:rPr>
          <w:rFonts w:ascii="Verdana" w:hAnsi="Verdana" w:cs="Tahoma"/>
          <w:sz w:val="20"/>
          <w:szCs w:val="20"/>
        </w:rPr>
        <w:t>.</w:t>
      </w:r>
    </w:p>
    <w:p w14:paraId="4BA224FE" w14:textId="77777777" w:rsidR="00805895" w:rsidRPr="006864DC" w:rsidRDefault="00805895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  <w:gridCol w:w="5164"/>
      </w:tblGrid>
      <w:tr w:rsidR="00BD3C10" w:rsidRPr="006864DC" w14:paraId="3F061B3C" w14:textId="77777777" w:rsidTr="00751FB8">
        <w:trPr>
          <w:trHeight w:val="397"/>
        </w:trPr>
        <w:tc>
          <w:tcPr>
            <w:tcW w:w="5518" w:type="dxa"/>
            <w:shd w:val="clear" w:color="auto" w:fill="auto"/>
            <w:vAlign w:val="center"/>
          </w:tcPr>
          <w:p w14:paraId="2671FAF8" w14:textId="77777777" w:rsidR="00BD3C10" w:rsidRPr="006864DC" w:rsidRDefault="00BD3C10" w:rsidP="006864DC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64DC">
              <w:rPr>
                <w:rFonts w:ascii="Tahoma" w:hAnsi="Tahoma" w:cs="Tahoma"/>
                <w:b/>
                <w:sz w:val="20"/>
                <w:szCs w:val="20"/>
              </w:rPr>
              <w:t>Course</w:t>
            </w:r>
            <w:r w:rsidR="00A87820" w:rsidRPr="006864DC">
              <w:rPr>
                <w:rFonts w:ascii="Tahoma" w:hAnsi="Tahoma" w:cs="Tahoma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5164" w:type="dxa"/>
            <w:vAlign w:val="center"/>
          </w:tcPr>
          <w:p w14:paraId="7DB5B5A3" w14:textId="77777777" w:rsidR="00BD3C10" w:rsidRPr="006864DC" w:rsidRDefault="00BD3C10" w:rsidP="006864DC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64DC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</w:tr>
      <w:tr w:rsidR="00805895" w:rsidRPr="006864DC" w14:paraId="4DB6F1AC" w14:textId="77777777" w:rsidTr="00751FB8">
        <w:trPr>
          <w:trHeight w:val="397"/>
        </w:trPr>
        <w:tc>
          <w:tcPr>
            <w:tcW w:w="5518" w:type="dxa"/>
            <w:shd w:val="clear" w:color="auto" w:fill="auto"/>
            <w:vAlign w:val="center"/>
          </w:tcPr>
          <w:p w14:paraId="684FB1B9" w14:textId="77777777" w:rsidR="00805895" w:rsidRPr="00CB5115" w:rsidRDefault="00CB5115" w:rsidP="006864DC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B5115">
              <w:rPr>
                <w:rFonts w:ascii="Tahoma" w:hAnsi="Tahoma" w:cs="Tahoma"/>
                <w:sz w:val="20"/>
                <w:szCs w:val="20"/>
              </w:rPr>
              <w:t>Dig for a Day</w:t>
            </w:r>
            <w:r w:rsidR="0049615E">
              <w:rPr>
                <w:rFonts w:ascii="Tahoma" w:hAnsi="Tahoma" w:cs="Tahoma"/>
                <w:sz w:val="20"/>
                <w:szCs w:val="20"/>
              </w:rPr>
              <w:t xml:space="preserve"> – available weeks 2, 3 &amp; 4</w:t>
            </w:r>
          </w:p>
        </w:tc>
        <w:tc>
          <w:tcPr>
            <w:tcW w:w="5164" w:type="dxa"/>
            <w:vAlign w:val="center"/>
          </w:tcPr>
          <w:p w14:paraId="5461F9BF" w14:textId="77777777" w:rsidR="00805895" w:rsidRPr="006864DC" w:rsidRDefault="00805895" w:rsidP="006864DC">
            <w:pPr>
              <w:spacing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05895" w:rsidRPr="006864DC" w14:paraId="6E619C22" w14:textId="77777777" w:rsidTr="00751FB8">
        <w:trPr>
          <w:trHeight w:val="397"/>
        </w:trPr>
        <w:tc>
          <w:tcPr>
            <w:tcW w:w="5518" w:type="dxa"/>
            <w:shd w:val="clear" w:color="auto" w:fill="auto"/>
            <w:vAlign w:val="center"/>
          </w:tcPr>
          <w:p w14:paraId="7E6232CA" w14:textId="27EFC62B" w:rsidR="00805895" w:rsidRPr="00F02299" w:rsidRDefault="00494717" w:rsidP="006864DC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haeometallurgy</w:t>
            </w:r>
          </w:p>
        </w:tc>
        <w:tc>
          <w:tcPr>
            <w:tcW w:w="5164" w:type="dxa"/>
            <w:vAlign w:val="center"/>
          </w:tcPr>
          <w:p w14:paraId="18437163" w14:textId="77777777" w:rsidR="00805895" w:rsidRPr="006864DC" w:rsidRDefault="00805895" w:rsidP="006864DC">
            <w:pPr>
              <w:spacing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1AFB4E5" w14:textId="77777777" w:rsidR="00BD3C10" w:rsidRPr="006864DC" w:rsidRDefault="00BD3C10" w:rsidP="006864DC">
      <w:pPr>
        <w:spacing w:line="240" w:lineRule="auto"/>
        <w:contextualSpacing/>
        <w:rPr>
          <w:b/>
          <w:sz w:val="24"/>
          <w:szCs w:val="24"/>
        </w:rPr>
      </w:pPr>
    </w:p>
    <w:p w14:paraId="6DCB4297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42E6E3D1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637C9F1B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32BC0BE2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44F25CF2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49D8BE80" w14:textId="77777777" w:rsidR="00D20D7F" w:rsidRDefault="00D20D7F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79A1E2CA" w14:textId="77777777" w:rsidR="00D20D7F" w:rsidRDefault="00D20D7F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3C7CF1C6" w14:textId="77777777" w:rsidR="00BD1A78" w:rsidRDefault="00BD1A78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09B64F4D" w14:textId="0121ADFC" w:rsidR="00BD3C10" w:rsidRPr="00325030" w:rsidRDefault="00853A9D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t>Excavation</w:t>
      </w:r>
      <w:r w:rsidR="00C66172">
        <w:rPr>
          <w:rFonts w:cs="Tahoma"/>
          <w:b/>
          <w:sz w:val="28"/>
          <w:szCs w:val="28"/>
        </w:rPr>
        <w:t>/Volunteers</w:t>
      </w:r>
    </w:p>
    <w:p w14:paraId="320CEBBB" w14:textId="77777777" w:rsidR="00D72E2F" w:rsidRPr="00601F81" w:rsidRDefault="00844F03" w:rsidP="006864DC">
      <w:pPr>
        <w:spacing w:line="240" w:lineRule="auto"/>
        <w:contextualSpacing/>
        <w:rPr>
          <w:rFonts w:ascii="Verdana" w:hAnsi="Verdana" w:cstheme="minorHAnsi"/>
          <w:sz w:val="20"/>
          <w:szCs w:val="20"/>
        </w:rPr>
      </w:pPr>
      <w:r w:rsidRPr="00601F81">
        <w:rPr>
          <w:rFonts w:ascii="Verdana" w:hAnsi="Verdana" w:cs="Tahoma"/>
          <w:sz w:val="20"/>
          <w:szCs w:val="20"/>
        </w:rPr>
        <w:t xml:space="preserve">Excavation volunteers are welcome to join us if they have completed SHARP’s BERT course or have at least 3 </w:t>
      </w:r>
      <w:r w:rsidR="00B41F4D" w:rsidRPr="00601F81">
        <w:rPr>
          <w:rFonts w:ascii="Verdana" w:hAnsi="Verdana" w:cs="Tahoma"/>
          <w:sz w:val="20"/>
          <w:szCs w:val="20"/>
        </w:rPr>
        <w:t>weeks’</w:t>
      </w:r>
      <w:r w:rsidRPr="00601F81">
        <w:rPr>
          <w:rFonts w:ascii="Verdana" w:hAnsi="Verdana" w:cs="Tahoma"/>
          <w:sz w:val="20"/>
          <w:szCs w:val="20"/>
        </w:rPr>
        <w:t xml:space="preserve"> </w:t>
      </w:r>
      <w:r w:rsidR="00853A9D" w:rsidRPr="00601F81">
        <w:rPr>
          <w:rFonts w:ascii="Verdana" w:hAnsi="Verdana" w:cs="Tahoma"/>
          <w:sz w:val="20"/>
          <w:szCs w:val="20"/>
        </w:rPr>
        <w:t xml:space="preserve">archaeological </w:t>
      </w:r>
      <w:r w:rsidRPr="00601F81">
        <w:rPr>
          <w:rFonts w:ascii="Verdana" w:hAnsi="Verdana" w:cs="Tahoma"/>
          <w:sz w:val="20"/>
          <w:szCs w:val="20"/>
        </w:rPr>
        <w:t>excavation experience elsewhere</w:t>
      </w:r>
      <w:r w:rsidR="00FA690E" w:rsidRPr="00601F81">
        <w:rPr>
          <w:rFonts w:ascii="Verdana" w:hAnsi="Verdana" w:cs="Tahoma"/>
          <w:sz w:val="20"/>
          <w:szCs w:val="20"/>
        </w:rPr>
        <w:t xml:space="preserve">. Participation in the </w:t>
      </w:r>
      <w:proofErr w:type="spellStart"/>
      <w:r w:rsidR="00FA690E" w:rsidRPr="00601F81">
        <w:rPr>
          <w:rFonts w:ascii="Verdana" w:hAnsi="Verdana" w:cs="Tahoma"/>
          <w:sz w:val="20"/>
          <w:szCs w:val="20"/>
        </w:rPr>
        <w:t>Sedgefor</w:t>
      </w:r>
      <w:r w:rsidRPr="00601F81">
        <w:rPr>
          <w:rFonts w:ascii="Verdana" w:hAnsi="Verdana" w:cs="Tahoma"/>
          <w:sz w:val="20"/>
          <w:szCs w:val="20"/>
        </w:rPr>
        <w:t>d</w:t>
      </w:r>
      <w:proofErr w:type="spellEnd"/>
      <w:r w:rsidRPr="00601F81">
        <w:rPr>
          <w:rFonts w:ascii="Verdana" w:hAnsi="Verdana" w:cs="Tahoma"/>
          <w:sz w:val="20"/>
          <w:szCs w:val="20"/>
        </w:rPr>
        <w:t xml:space="preserve"> Aerodrome Project excavation requires a previously completed </w:t>
      </w:r>
      <w:r w:rsidR="00853A9D" w:rsidRPr="00601F81">
        <w:rPr>
          <w:rFonts w:ascii="Verdana" w:hAnsi="Verdana" w:cs="Tahoma"/>
          <w:sz w:val="20"/>
          <w:szCs w:val="20"/>
        </w:rPr>
        <w:t>Basic Excavation &amp; Recording Techniques (</w:t>
      </w:r>
      <w:r w:rsidRPr="00601F81">
        <w:rPr>
          <w:rFonts w:ascii="Verdana" w:hAnsi="Verdana" w:cs="Tahoma"/>
          <w:sz w:val="20"/>
          <w:szCs w:val="20"/>
        </w:rPr>
        <w:t>BERT</w:t>
      </w:r>
      <w:r w:rsidR="00853A9D" w:rsidRPr="00601F81">
        <w:rPr>
          <w:rFonts w:ascii="Verdana" w:hAnsi="Verdana" w:cs="Tahoma"/>
          <w:sz w:val="20"/>
          <w:szCs w:val="20"/>
        </w:rPr>
        <w:t>)</w:t>
      </w:r>
      <w:r w:rsidRPr="00601F81">
        <w:rPr>
          <w:rFonts w:ascii="Verdana" w:hAnsi="Verdana" w:cs="Tahoma"/>
          <w:sz w:val="20"/>
          <w:szCs w:val="20"/>
        </w:rPr>
        <w:t xml:space="preserve"> or Modern Conflict Archaeology (MCA) course or excavation experience elsewhere.</w:t>
      </w:r>
      <w:r w:rsidR="00D72E2F" w:rsidRPr="00601F81">
        <w:rPr>
          <w:rFonts w:ascii="Verdana" w:hAnsi="Verdana" w:cs="Tahoma"/>
          <w:sz w:val="20"/>
          <w:szCs w:val="20"/>
        </w:rPr>
        <w:t xml:space="preserve"> </w:t>
      </w:r>
      <w:r w:rsidR="00D72E2F" w:rsidRPr="00601F81">
        <w:rPr>
          <w:rFonts w:ascii="Verdana" w:hAnsi="Verdana" w:cstheme="minorHAnsi"/>
          <w:sz w:val="20"/>
          <w:szCs w:val="20"/>
        </w:rPr>
        <w:t>Non-excavation volunteers may join us without previous experience.</w:t>
      </w:r>
    </w:p>
    <w:p w14:paraId="34BC2599" w14:textId="77777777" w:rsidR="00BD3C10" w:rsidRPr="00601F81" w:rsidRDefault="00BD3C10" w:rsidP="006864DC">
      <w:pPr>
        <w:spacing w:line="240" w:lineRule="auto"/>
        <w:contextualSpacing/>
        <w:rPr>
          <w:rFonts w:ascii="Tahoma" w:hAnsi="Tahoma" w:cs="Tahoma"/>
        </w:rPr>
      </w:pPr>
    </w:p>
    <w:p w14:paraId="30FB2F0E" w14:textId="77777777" w:rsidR="00DB4451" w:rsidRPr="00DC7926" w:rsidRDefault="00853A9D" w:rsidP="006864DC">
      <w:pPr>
        <w:spacing w:line="240" w:lineRule="auto"/>
        <w:contextualSpacing/>
        <w:rPr>
          <w:rFonts w:cs="Tahoma"/>
          <w:sz w:val="18"/>
          <w:szCs w:val="18"/>
        </w:rPr>
      </w:pPr>
      <w:r w:rsidRPr="00DC7926">
        <w:rPr>
          <w:rFonts w:cs="Tahoma"/>
          <w:sz w:val="18"/>
          <w:szCs w:val="18"/>
        </w:rPr>
        <w:t>Charges Per W</w:t>
      </w:r>
      <w:r w:rsidR="00B42FD1" w:rsidRPr="00DC7926">
        <w:rPr>
          <w:rFonts w:cs="Tahoma"/>
          <w:sz w:val="18"/>
          <w:szCs w:val="18"/>
        </w:rPr>
        <w:t>eek</w:t>
      </w:r>
    </w:p>
    <w:p w14:paraId="2F490913" w14:textId="77777777" w:rsidR="00DB4451" w:rsidRPr="00DC7926" w:rsidRDefault="00DB4451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O</w:t>
      </w:r>
      <w:r w:rsidR="00796EB7" w:rsidRPr="00DC7926">
        <w:rPr>
          <w:rFonts w:ascii="Verdana" w:hAnsi="Verdana" w:cs="Tahoma"/>
          <w:b/>
          <w:sz w:val="18"/>
          <w:szCs w:val="18"/>
        </w:rPr>
        <w:t xml:space="preserve">n Site (Full Rate) </w:t>
      </w:r>
      <w:r w:rsidR="00BD3C10" w:rsidRPr="00DC7926">
        <w:rPr>
          <w:rFonts w:ascii="Verdana" w:hAnsi="Verdana" w:cs="Tahoma"/>
          <w:b/>
          <w:sz w:val="18"/>
          <w:szCs w:val="18"/>
        </w:rPr>
        <w:t xml:space="preserve">- </w:t>
      </w:r>
      <w:r w:rsidR="00673DAA" w:rsidRPr="00DC7926">
        <w:rPr>
          <w:rFonts w:ascii="Verdana" w:hAnsi="Verdana" w:cs="Tahoma"/>
          <w:b/>
          <w:sz w:val="18"/>
          <w:szCs w:val="18"/>
        </w:rPr>
        <w:t>£</w:t>
      </w:r>
      <w:r w:rsidR="003C69DC">
        <w:rPr>
          <w:rFonts w:ascii="Verdana" w:hAnsi="Verdana" w:cs="Tahoma"/>
          <w:b/>
          <w:sz w:val="18"/>
          <w:szCs w:val="18"/>
        </w:rPr>
        <w:t>235:00</w:t>
      </w:r>
      <w:r w:rsidR="00A524D3" w:rsidRPr="00DC7926">
        <w:rPr>
          <w:rFonts w:ascii="Verdana" w:hAnsi="Verdana" w:cs="Tahoma"/>
          <w:sz w:val="18"/>
          <w:szCs w:val="18"/>
        </w:rPr>
        <w:t xml:space="preserve"> -</w:t>
      </w:r>
      <w:r w:rsidRPr="00DC7926">
        <w:rPr>
          <w:rFonts w:ascii="Verdana" w:hAnsi="Verdana" w:cs="Tahoma"/>
          <w:sz w:val="18"/>
          <w:szCs w:val="18"/>
        </w:rPr>
        <w:t>Includes all meals* and drinks, tent pitch, site facilit</w:t>
      </w:r>
      <w:r w:rsidR="00A524D3" w:rsidRPr="00DC7926">
        <w:rPr>
          <w:rFonts w:ascii="Verdana" w:hAnsi="Verdana" w:cs="Tahoma"/>
          <w:sz w:val="18"/>
          <w:szCs w:val="18"/>
        </w:rPr>
        <w:t>ies etc.</w:t>
      </w:r>
    </w:p>
    <w:p w14:paraId="1FEDE157" w14:textId="61543BA6" w:rsidR="00DB4451" w:rsidRPr="00DC7926" w:rsidRDefault="0000450C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On Site </w:t>
      </w:r>
      <w:r w:rsidR="00DB4451" w:rsidRPr="00DC7926">
        <w:rPr>
          <w:rFonts w:ascii="Verdana" w:hAnsi="Verdana" w:cs="Tahoma"/>
          <w:b/>
          <w:sz w:val="18"/>
          <w:szCs w:val="18"/>
        </w:rPr>
        <w:t>(</w:t>
      </w:r>
      <w:r w:rsidR="00796EB7" w:rsidRPr="00DC7926">
        <w:rPr>
          <w:rFonts w:ascii="Verdana" w:hAnsi="Verdana" w:cs="Tahoma"/>
          <w:b/>
          <w:sz w:val="18"/>
          <w:szCs w:val="18"/>
        </w:rPr>
        <w:t>Concession</w:t>
      </w:r>
      <w:r w:rsidR="00EC68AE" w:rsidRPr="00DC7926">
        <w:rPr>
          <w:rFonts w:ascii="Verdana" w:hAnsi="Verdana" w:cs="Tahoma"/>
          <w:b/>
          <w:sz w:val="18"/>
          <w:szCs w:val="18"/>
        </w:rPr>
        <w:t xml:space="preserve">) </w:t>
      </w:r>
      <w:r w:rsidR="00BD3C10" w:rsidRPr="00DC7926">
        <w:rPr>
          <w:rFonts w:ascii="Verdana" w:hAnsi="Verdana" w:cs="Tahoma"/>
          <w:b/>
          <w:sz w:val="18"/>
          <w:szCs w:val="18"/>
        </w:rPr>
        <w:t xml:space="preserve">- </w:t>
      </w:r>
      <w:r w:rsidR="00673DAA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19</w:t>
      </w:r>
      <w:r w:rsidR="00DA327D">
        <w:rPr>
          <w:rFonts w:ascii="Verdana" w:hAnsi="Verdana" w:cs="Tahoma"/>
          <w:b/>
          <w:sz w:val="18"/>
          <w:szCs w:val="18"/>
        </w:rPr>
        <w:t>0</w:t>
      </w:r>
      <w:r w:rsidR="00643EBC">
        <w:rPr>
          <w:rFonts w:ascii="Verdana" w:hAnsi="Verdana" w:cs="Tahoma"/>
          <w:b/>
          <w:sz w:val="18"/>
          <w:szCs w:val="18"/>
        </w:rPr>
        <w:t>:00</w:t>
      </w:r>
      <w:r w:rsidR="00A524D3" w:rsidRPr="00DC7926">
        <w:rPr>
          <w:rFonts w:ascii="Verdana" w:hAnsi="Verdana" w:cs="Tahoma"/>
          <w:b/>
          <w:sz w:val="18"/>
          <w:szCs w:val="18"/>
        </w:rPr>
        <w:t xml:space="preserve"> -</w:t>
      </w:r>
      <w:r w:rsidR="00DB4451" w:rsidRPr="00DC7926">
        <w:rPr>
          <w:rFonts w:ascii="Verdana" w:hAnsi="Verdana" w:cs="Tahoma"/>
          <w:sz w:val="18"/>
          <w:szCs w:val="18"/>
        </w:rPr>
        <w:t>As above</w:t>
      </w:r>
      <w:r w:rsidR="00BD3C10" w:rsidRPr="00DC7926">
        <w:rPr>
          <w:rFonts w:ascii="Verdana" w:hAnsi="Verdana" w:cs="Tahoma"/>
          <w:sz w:val="18"/>
          <w:szCs w:val="18"/>
        </w:rPr>
        <w:t>.</w:t>
      </w:r>
    </w:p>
    <w:p w14:paraId="03EA8C5E" w14:textId="15325A0B" w:rsidR="00DB4451" w:rsidRDefault="00DB4451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O</w:t>
      </w:r>
      <w:r w:rsidR="00BE2DB4" w:rsidRPr="00DC7926">
        <w:rPr>
          <w:rFonts w:ascii="Verdana" w:hAnsi="Verdana" w:cs="Tahoma"/>
          <w:b/>
          <w:sz w:val="18"/>
          <w:szCs w:val="18"/>
        </w:rPr>
        <w:t>f</w:t>
      </w:r>
      <w:r w:rsidR="00BD3C10" w:rsidRPr="00DC7926">
        <w:rPr>
          <w:rFonts w:ascii="Verdana" w:hAnsi="Verdana" w:cs="Tahoma"/>
          <w:b/>
          <w:sz w:val="18"/>
          <w:szCs w:val="18"/>
        </w:rPr>
        <w:t>f S</w:t>
      </w:r>
      <w:r w:rsidRPr="00DC7926">
        <w:rPr>
          <w:rFonts w:ascii="Verdana" w:hAnsi="Verdana" w:cs="Tahoma"/>
          <w:b/>
          <w:sz w:val="18"/>
          <w:szCs w:val="18"/>
        </w:rPr>
        <w:t>ite Charge</w:t>
      </w:r>
      <w:r w:rsidR="00BD3C10" w:rsidRPr="00DC7926">
        <w:rPr>
          <w:rFonts w:ascii="Verdana" w:hAnsi="Verdana" w:cs="Tahoma"/>
          <w:b/>
          <w:sz w:val="18"/>
          <w:szCs w:val="18"/>
        </w:rPr>
        <w:t xml:space="preserve"> - </w:t>
      </w:r>
      <w:r w:rsidR="00673DAA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110:00</w:t>
      </w:r>
      <w:r w:rsidR="00A524D3" w:rsidRPr="00DC7926">
        <w:rPr>
          <w:rFonts w:ascii="Verdana" w:hAnsi="Verdana" w:cs="Tahoma"/>
          <w:sz w:val="18"/>
          <w:szCs w:val="18"/>
        </w:rPr>
        <w:t xml:space="preserve"> - </w:t>
      </w:r>
      <w:r w:rsidRPr="00DC7926">
        <w:rPr>
          <w:rFonts w:ascii="Verdana" w:hAnsi="Verdana" w:cs="Tahoma"/>
          <w:sz w:val="18"/>
          <w:szCs w:val="18"/>
        </w:rPr>
        <w:t xml:space="preserve">For those staying </w:t>
      </w:r>
      <w:r w:rsidR="002A4F6A" w:rsidRPr="00DC7926">
        <w:rPr>
          <w:rFonts w:ascii="Verdana" w:hAnsi="Verdana" w:cs="Tahoma"/>
          <w:sz w:val="18"/>
          <w:szCs w:val="18"/>
        </w:rPr>
        <w:t>o</w:t>
      </w:r>
      <w:r w:rsidR="00EC68AE" w:rsidRPr="00DC7926">
        <w:rPr>
          <w:rFonts w:ascii="Verdana" w:hAnsi="Verdana" w:cs="Tahoma"/>
          <w:sz w:val="18"/>
          <w:szCs w:val="18"/>
        </w:rPr>
        <w:t>ff-</w:t>
      </w:r>
      <w:r w:rsidR="00582C3D" w:rsidRPr="00DC7926">
        <w:rPr>
          <w:rFonts w:ascii="Verdana" w:hAnsi="Verdana" w:cs="Tahoma"/>
          <w:sz w:val="18"/>
          <w:szCs w:val="18"/>
        </w:rPr>
        <w:t>site</w:t>
      </w:r>
      <w:r w:rsidRPr="00DC7926">
        <w:rPr>
          <w:rFonts w:ascii="Verdana" w:hAnsi="Verdana" w:cs="Tahoma"/>
          <w:sz w:val="18"/>
          <w:szCs w:val="18"/>
        </w:rPr>
        <w:t xml:space="preserve">, includes lunch, </w:t>
      </w:r>
      <w:proofErr w:type="gramStart"/>
      <w:r w:rsidRPr="00DC7926">
        <w:rPr>
          <w:rFonts w:ascii="Verdana" w:hAnsi="Verdana" w:cs="Tahoma"/>
          <w:sz w:val="18"/>
          <w:szCs w:val="18"/>
        </w:rPr>
        <w:t>drinks</w:t>
      </w:r>
      <w:proofErr w:type="gramEnd"/>
      <w:r w:rsidRPr="00DC7926">
        <w:rPr>
          <w:rFonts w:ascii="Verdana" w:hAnsi="Verdana" w:cs="Tahoma"/>
          <w:sz w:val="18"/>
          <w:szCs w:val="18"/>
        </w:rPr>
        <w:t xml:space="preserve"> and supervision</w:t>
      </w:r>
      <w:r w:rsidR="00BD3C10" w:rsidRPr="00DC7926">
        <w:rPr>
          <w:rFonts w:ascii="Verdana" w:hAnsi="Verdana" w:cs="Tahoma"/>
          <w:sz w:val="18"/>
          <w:szCs w:val="18"/>
        </w:rPr>
        <w:t>.</w:t>
      </w:r>
    </w:p>
    <w:p w14:paraId="1C16809D" w14:textId="77777777" w:rsidR="00943512" w:rsidRDefault="00943512" w:rsidP="006864DC">
      <w:pPr>
        <w:spacing w:line="240" w:lineRule="auto"/>
        <w:contextualSpacing/>
        <w:rPr>
          <w:rFonts w:ascii="Verdana" w:hAnsi="Verdana" w:cs="Tahoma"/>
          <w:b/>
          <w:i/>
          <w:sz w:val="18"/>
          <w:szCs w:val="18"/>
        </w:rPr>
      </w:pPr>
    </w:p>
    <w:p w14:paraId="1ED7D5B0" w14:textId="7E79A75C" w:rsidR="005D4032" w:rsidRPr="00DC7926" w:rsidRDefault="00796EB7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i/>
          <w:sz w:val="18"/>
          <w:szCs w:val="18"/>
        </w:rPr>
        <w:t>*</w:t>
      </w:r>
      <w:r w:rsidR="000F4C58" w:rsidRPr="00DC7926">
        <w:rPr>
          <w:rFonts w:ascii="Verdana" w:hAnsi="Verdana" w:cs="Tahoma"/>
          <w:b/>
          <w:sz w:val="18"/>
          <w:szCs w:val="18"/>
        </w:rPr>
        <w:t>PLEASE NOTE THAT DEPARTURES AND ARRIVALS ARE ON SATURDAY AND THE ONLY FOOD PROVIDED ON THE EVENING OF ARRIVAL IS A BBQ</w:t>
      </w:r>
    </w:p>
    <w:p w14:paraId="404DB2E1" w14:textId="77777777" w:rsidR="00751FB8" w:rsidRDefault="00751FB8" w:rsidP="006864DC">
      <w:pPr>
        <w:spacing w:line="240" w:lineRule="auto"/>
        <w:contextualSpacing/>
        <w:rPr>
          <w:sz w:val="24"/>
          <w:szCs w:val="24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701"/>
        <w:gridCol w:w="1280"/>
        <w:gridCol w:w="1280"/>
        <w:gridCol w:w="1280"/>
        <w:gridCol w:w="1280"/>
        <w:gridCol w:w="1280"/>
      </w:tblGrid>
      <w:tr w:rsidR="00550670" w:rsidRPr="003274C1" w14:paraId="705E2A2B" w14:textId="77777777" w:rsidTr="00550670">
        <w:trPr>
          <w:trHeight w:val="454"/>
        </w:trPr>
        <w:tc>
          <w:tcPr>
            <w:tcW w:w="2014" w:type="dxa"/>
            <w:vAlign w:val="center"/>
          </w:tcPr>
          <w:p w14:paraId="7FD42B9D" w14:textId="77777777" w:rsidR="00550670" w:rsidRPr="003274C1" w:rsidRDefault="00550670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r w:rsidRPr="003274C1">
              <w:rPr>
                <w:rFonts w:ascii="Verdana" w:hAnsi="Verdana" w:cs="Tahoma"/>
                <w:b/>
                <w:sz w:val="16"/>
                <w:szCs w:val="20"/>
              </w:rPr>
              <w:t>Week</w:t>
            </w:r>
          </w:p>
        </w:tc>
        <w:tc>
          <w:tcPr>
            <w:tcW w:w="1701" w:type="dxa"/>
            <w:vAlign w:val="center"/>
          </w:tcPr>
          <w:p w14:paraId="099A29FD" w14:textId="77777777" w:rsidR="00550670" w:rsidRPr="003274C1" w:rsidRDefault="00550670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r w:rsidRPr="003274C1">
              <w:rPr>
                <w:rFonts w:ascii="Verdana" w:hAnsi="Verdana" w:cs="Tahoma"/>
                <w:b/>
                <w:sz w:val="16"/>
                <w:szCs w:val="20"/>
              </w:rPr>
              <w:t>Date</w:t>
            </w:r>
          </w:p>
        </w:tc>
        <w:tc>
          <w:tcPr>
            <w:tcW w:w="1280" w:type="dxa"/>
          </w:tcPr>
          <w:p w14:paraId="6842725D" w14:textId="15B74660" w:rsidR="00550670" w:rsidRPr="003274C1" w:rsidRDefault="00550670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r>
              <w:rPr>
                <w:rFonts w:ascii="Verdana" w:hAnsi="Verdana" w:cs="Tahoma"/>
                <w:b/>
                <w:sz w:val="16"/>
                <w:szCs w:val="20"/>
              </w:rPr>
              <w:t>Anglo Saxon</w:t>
            </w:r>
          </w:p>
        </w:tc>
        <w:tc>
          <w:tcPr>
            <w:tcW w:w="1280" w:type="dxa"/>
          </w:tcPr>
          <w:p w14:paraId="4090711D" w14:textId="22465097" w:rsidR="00550670" w:rsidRDefault="00550670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r>
              <w:rPr>
                <w:rFonts w:ascii="Verdana" w:hAnsi="Verdana" w:cs="Tahoma"/>
                <w:b/>
                <w:sz w:val="16"/>
                <w:szCs w:val="20"/>
              </w:rPr>
              <w:t>Human Remains</w:t>
            </w:r>
          </w:p>
        </w:tc>
        <w:tc>
          <w:tcPr>
            <w:tcW w:w="1280" w:type="dxa"/>
          </w:tcPr>
          <w:p w14:paraId="543D2693" w14:textId="73132572" w:rsidR="00550670" w:rsidRPr="003274C1" w:rsidRDefault="00550670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r>
              <w:rPr>
                <w:rFonts w:ascii="Verdana" w:hAnsi="Verdana" w:cs="Tahoma"/>
                <w:b/>
                <w:sz w:val="16"/>
                <w:szCs w:val="20"/>
              </w:rPr>
              <w:t>Kings Lynn Under Siege</w:t>
            </w:r>
          </w:p>
        </w:tc>
        <w:tc>
          <w:tcPr>
            <w:tcW w:w="1280" w:type="dxa"/>
          </w:tcPr>
          <w:p w14:paraId="4EACC812" w14:textId="0E96C22C" w:rsidR="00550670" w:rsidRPr="003274C1" w:rsidRDefault="000875DE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Tahoma"/>
                <w:b/>
                <w:sz w:val="16"/>
                <w:szCs w:val="20"/>
              </w:rPr>
              <w:t>Zooarch</w:t>
            </w:r>
            <w:proofErr w:type="spellEnd"/>
          </w:p>
        </w:tc>
        <w:tc>
          <w:tcPr>
            <w:tcW w:w="1280" w:type="dxa"/>
            <w:vAlign w:val="center"/>
          </w:tcPr>
          <w:p w14:paraId="7A497D70" w14:textId="72E4CD81" w:rsidR="00550670" w:rsidRPr="003274C1" w:rsidRDefault="00550670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r w:rsidRPr="003274C1">
              <w:rPr>
                <w:rFonts w:ascii="Verdana" w:hAnsi="Verdana" w:cs="Tahoma"/>
                <w:b/>
                <w:sz w:val="16"/>
                <w:szCs w:val="20"/>
              </w:rPr>
              <w:t>£</w:t>
            </w:r>
          </w:p>
        </w:tc>
      </w:tr>
      <w:tr w:rsidR="00550670" w:rsidRPr="00EF230F" w14:paraId="155D88BA" w14:textId="77777777" w:rsidTr="00550670">
        <w:trPr>
          <w:trHeight w:val="418"/>
        </w:trPr>
        <w:tc>
          <w:tcPr>
            <w:tcW w:w="2014" w:type="dxa"/>
            <w:vAlign w:val="center"/>
          </w:tcPr>
          <w:p w14:paraId="6784B6D2" w14:textId="77777777" w:rsidR="00550670" w:rsidRPr="00DC7926" w:rsidRDefault="00550670" w:rsidP="00FD10AD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67239" w14:textId="7262E9E5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6</w:t>
            </w:r>
            <w:r w:rsidRPr="004579C4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June – 1</w:t>
            </w:r>
            <w:r w:rsidRPr="00B1003C">
              <w:rPr>
                <w:rFonts w:ascii="Verdana" w:hAnsi="Verdana" w:cs="Tahoma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July </w:t>
            </w:r>
          </w:p>
        </w:tc>
        <w:tc>
          <w:tcPr>
            <w:tcW w:w="1280" w:type="dxa"/>
          </w:tcPr>
          <w:p w14:paraId="1FA464CF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D9EC8A6" w14:textId="77777777" w:rsidR="00550670" w:rsidRPr="00EF230F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0A5F77E" w14:textId="7716B806" w:rsidR="00550670" w:rsidRPr="00EF230F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D55ADD7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1A38F00B" w14:textId="55843E45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50670" w:rsidRPr="006864DC" w14:paraId="3558CFCB" w14:textId="77777777" w:rsidTr="00550670">
        <w:trPr>
          <w:trHeight w:val="397"/>
        </w:trPr>
        <w:tc>
          <w:tcPr>
            <w:tcW w:w="2014" w:type="dxa"/>
            <w:vAlign w:val="center"/>
          </w:tcPr>
          <w:p w14:paraId="4052F9EC" w14:textId="77777777" w:rsidR="00550670" w:rsidRPr="00DC7926" w:rsidRDefault="00550670" w:rsidP="00FD10AD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AAEF9" w14:textId="79D62F64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</w:t>
            </w:r>
            <w:r w:rsidRPr="003455BF">
              <w:rPr>
                <w:rFonts w:ascii="Verdana" w:hAnsi="Verdana" w:cs="Tahoma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– 8</w:t>
            </w:r>
            <w:r w:rsidRPr="003455BF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July</w:t>
            </w:r>
          </w:p>
        </w:tc>
        <w:tc>
          <w:tcPr>
            <w:tcW w:w="1280" w:type="dxa"/>
          </w:tcPr>
          <w:p w14:paraId="0510D14E" w14:textId="63EB88EF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6DA6C43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B0E239D" w14:textId="55A06F4B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5FA6443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2E2750F0" w14:textId="6AFAE399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50670" w:rsidRPr="006864DC" w14:paraId="484C578B" w14:textId="77777777" w:rsidTr="00550670">
        <w:trPr>
          <w:trHeight w:val="397"/>
        </w:trPr>
        <w:tc>
          <w:tcPr>
            <w:tcW w:w="2014" w:type="dxa"/>
            <w:vAlign w:val="center"/>
          </w:tcPr>
          <w:p w14:paraId="2B2878F6" w14:textId="77777777" w:rsidR="00550670" w:rsidRPr="00DC7926" w:rsidRDefault="00550670" w:rsidP="00325030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54384" w14:textId="1120F9E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th – 15th July</w:t>
            </w:r>
          </w:p>
        </w:tc>
        <w:tc>
          <w:tcPr>
            <w:tcW w:w="1280" w:type="dxa"/>
          </w:tcPr>
          <w:p w14:paraId="379923E7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74C2A5C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6BD40F9" w14:textId="731993E8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EE02E75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26EC0A1A" w14:textId="61E52598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50670" w:rsidRPr="006864DC" w14:paraId="29C6BC54" w14:textId="77777777" w:rsidTr="00550670">
        <w:trPr>
          <w:trHeight w:val="397"/>
        </w:trPr>
        <w:tc>
          <w:tcPr>
            <w:tcW w:w="2014" w:type="dxa"/>
            <w:vAlign w:val="center"/>
          </w:tcPr>
          <w:p w14:paraId="33C75001" w14:textId="77777777" w:rsidR="00550670" w:rsidRPr="00DC7926" w:rsidRDefault="00550670" w:rsidP="00325030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50E69" w14:textId="1B447A96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7</w:t>
            </w:r>
            <w:r w:rsidRPr="008B5E5D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22</w:t>
            </w:r>
            <w:r w:rsidRPr="008B5E5D">
              <w:rPr>
                <w:rFonts w:ascii="Verdana" w:hAnsi="Verdana" w:cs="Tahoma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July</w:t>
            </w:r>
          </w:p>
        </w:tc>
        <w:tc>
          <w:tcPr>
            <w:tcW w:w="1280" w:type="dxa"/>
          </w:tcPr>
          <w:p w14:paraId="591BD0ED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5162242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52BF712" w14:textId="625E41FB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7879237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5A166FAA" w14:textId="69630A1B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50670" w:rsidRPr="006864DC" w14:paraId="1B9A008E" w14:textId="77777777" w:rsidTr="00550670">
        <w:trPr>
          <w:trHeight w:val="397"/>
        </w:trPr>
        <w:tc>
          <w:tcPr>
            <w:tcW w:w="2014" w:type="dxa"/>
            <w:vAlign w:val="center"/>
          </w:tcPr>
          <w:p w14:paraId="4833B623" w14:textId="77777777" w:rsidR="00550670" w:rsidRPr="00DC7926" w:rsidRDefault="00550670" w:rsidP="00325030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F2B78" w14:textId="08E3DF4D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4</w:t>
            </w:r>
            <w:r w:rsidRPr="008B5E5D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– 29</w:t>
            </w:r>
            <w:r w:rsidRPr="008B5E5D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July</w:t>
            </w:r>
          </w:p>
        </w:tc>
        <w:tc>
          <w:tcPr>
            <w:tcW w:w="1280" w:type="dxa"/>
          </w:tcPr>
          <w:p w14:paraId="18E0A56B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888E9B4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2B6EB15" w14:textId="7AD5D63D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E05EECC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46934A66" w14:textId="47010ABE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50670" w:rsidRPr="006864DC" w14:paraId="1C43933F" w14:textId="77777777" w:rsidTr="00550670">
        <w:trPr>
          <w:trHeight w:val="397"/>
        </w:trPr>
        <w:tc>
          <w:tcPr>
            <w:tcW w:w="2014" w:type="dxa"/>
            <w:vAlign w:val="center"/>
          </w:tcPr>
          <w:p w14:paraId="7E13F55D" w14:textId="77777777" w:rsidR="00550670" w:rsidRPr="00DC7926" w:rsidRDefault="00550670" w:rsidP="00325030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8F050" w14:textId="2D0ED949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1</w:t>
            </w:r>
            <w:r w:rsidRPr="008B5E5D">
              <w:rPr>
                <w:rFonts w:ascii="Verdana" w:hAnsi="Verdana" w:cs="Tahoma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July – 5</w:t>
            </w:r>
            <w:r w:rsidRPr="008B5E5D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August</w:t>
            </w:r>
          </w:p>
        </w:tc>
        <w:tc>
          <w:tcPr>
            <w:tcW w:w="1280" w:type="dxa"/>
          </w:tcPr>
          <w:p w14:paraId="407B77FF" w14:textId="5DF121F2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86DB3E1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0850E58" w14:textId="41D94D0D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BE47640" w14:textId="77777777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77E80CE5" w14:textId="14A6BE6F" w:rsidR="00550670" w:rsidRPr="00DC7926" w:rsidRDefault="0055067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35ABC58" w14:textId="77777777" w:rsidR="00943512" w:rsidRDefault="00943512" w:rsidP="006864DC">
      <w:pPr>
        <w:spacing w:line="240" w:lineRule="auto"/>
        <w:contextualSpacing/>
        <w:rPr>
          <w:b/>
          <w:i/>
          <w:color w:val="FF0000"/>
          <w:sz w:val="18"/>
          <w:szCs w:val="18"/>
          <w:u w:val="single"/>
        </w:rPr>
      </w:pPr>
    </w:p>
    <w:p w14:paraId="150C0BD9" w14:textId="77777777" w:rsidR="00943512" w:rsidRDefault="00943512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7F5DA612" w14:textId="2AF85CC7" w:rsidR="00FD5D2C" w:rsidRPr="00325030" w:rsidRDefault="00853A9D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t>Summary of Excavation and Courses Book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  <w:gridCol w:w="1687"/>
      </w:tblGrid>
      <w:tr w:rsidR="008F599A" w:rsidRPr="006864DC" w14:paraId="14DAFFC6" w14:textId="77777777" w:rsidTr="00E41ADC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46B90397" w14:textId="77777777" w:rsidR="008F599A" w:rsidRPr="00DC7926" w:rsidRDefault="00E41AD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Excavation</w:t>
            </w:r>
            <w:r w:rsidR="008F599A" w:rsidRPr="00DC7926">
              <w:rPr>
                <w:rFonts w:ascii="Verdana" w:hAnsi="Verdana" w:cs="Tahoma"/>
                <w:sz w:val="18"/>
                <w:szCs w:val="18"/>
              </w:rPr>
              <w:t xml:space="preserve"> fe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B85DB" w14:textId="77777777" w:rsidR="008F599A" w:rsidRPr="006864DC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F599A" w:rsidRPr="006864DC" w14:paraId="381FF2B8" w14:textId="77777777" w:rsidTr="00E41ADC">
        <w:trPr>
          <w:cantSplit/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309300E8" w14:textId="77777777" w:rsidR="008F599A" w:rsidRPr="00DC7926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 xml:space="preserve">Course fe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6A40B" w14:textId="77777777" w:rsidR="008F599A" w:rsidRPr="006864DC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F599A" w:rsidRPr="006864DC" w14:paraId="2DEC5529" w14:textId="77777777" w:rsidTr="00E41ADC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3CAF4394" w14:textId="77777777" w:rsidR="008F599A" w:rsidRPr="00DC7926" w:rsidRDefault="00796EB7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 xml:space="preserve">Admin fee - £10 </w:t>
            </w:r>
            <w:r w:rsidRPr="00DC7926">
              <w:rPr>
                <w:rFonts w:ascii="Verdana" w:hAnsi="Verdana" w:cs="Tahoma"/>
                <w:b/>
                <w:sz w:val="18"/>
                <w:szCs w:val="18"/>
              </w:rPr>
              <w:t>(</w:t>
            </w:r>
            <w:r w:rsidR="008F599A" w:rsidRPr="00DC7926">
              <w:rPr>
                <w:rFonts w:ascii="Verdana" w:hAnsi="Verdana" w:cs="Tahoma"/>
                <w:b/>
                <w:sz w:val="18"/>
                <w:szCs w:val="18"/>
              </w:rPr>
              <w:t>for overseas applicants only</w:t>
            </w:r>
            <w:r w:rsidR="009D598B" w:rsidRPr="00DC7926">
              <w:rPr>
                <w:rFonts w:ascii="Verdana" w:hAnsi="Verdana" w:cs="Tahoma"/>
                <w:b/>
                <w:sz w:val="18"/>
                <w:szCs w:val="18"/>
              </w:rPr>
              <w:t xml:space="preserve"> if paying by Bank Transfer</w:t>
            </w:r>
            <w:r w:rsidR="008F599A" w:rsidRPr="00DC7926">
              <w:rPr>
                <w:rFonts w:ascii="Verdana" w:hAnsi="Verdana" w:cs="Tahoma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04A3A" w14:textId="77777777" w:rsidR="008F599A" w:rsidRPr="006864DC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F599A" w:rsidRPr="006864DC" w14:paraId="0B6D13E1" w14:textId="77777777" w:rsidTr="00E41ADC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5E8BC150" w14:textId="77777777" w:rsidR="008F599A" w:rsidRPr="00DC7926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3F57A" w14:textId="77777777" w:rsidR="008F599A" w:rsidRPr="006864DC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2A047F2" w14:textId="77777777" w:rsidR="008F599A" w:rsidRPr="006864DC" w:rsidRDefault="008F599A" w:rsidP="006864DC">
      <w:pPr>
        <w:spacing w:line="240" w:lineRule="auto"/>
        <w:contextualSpacing/>
        <w:rPr>
          <w:sz w:val="24"/>
          <w:szCs w:val="24"/>
        </w:rPr>
      </w:pPr>
    </w:p>
    <w:p w14:paraId="09F50B60" w14:textId="77777777" w:rsidR="00BC5143" w:rsidRPr="006864DC" w:rsidRDefault="00BC5143" w:rsidP="006864DC">
      <w:pPr>
        <w:spacing w:line="240" w:lineRule="auto"/>
        <w:contextualSpacing/>
        <w:rPr>
          <w:b/>
        </w:rPr>
      </w:pPr>
    </w:p>
    <w:p w14:paraId="18C20A1D" w14:textId="77777777" w:rsidR="00B14AA4" w:rsidRPr="006864DC" w:rsidRDefault="00B14AA4" w:rsidP="006864DC">
      <w:pPr>
        <w:spacing w:line="240" w:lineRule="auto"/>
        <w:contextualSpacing/>
        <w:rPr>
          <w:b/>
        </w:rPr>
      </w:pPr>
    </w:p>
    <w:p w14:paraId="670AC2C4" w14:textId="77777777" w:rsidR="00B14AA4" w:rsidRPr="006864DC" w:rsidRDefault="00B14AA4" w:rsidP="006864DC">
      <w:pPr>
        <w:spacing w:line="240" w:lineRule="auto"/>
        <w:contextualSpacing/>
        <w:rPr>
          <w:b/>
        </w:rPr>
      </w:pPr>
    </w:p>
    <w:p w14:paraId="22DEB6F1" w14:textId="77777777" w:rsidR="00A87820" w:rsidRPr="006864DC" w:rsidRDefault="00A87820" w:rsidP="006864DC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  <w:r w:rsidRPr="006864DC">
        <w:rPr>
          <w:rFonts w:ascii="Verdana" w:hAnsi="Verdana" w:cs="Tahoma"/>
          <w:b/>
          <w:sz w:val="20"/>
          <w:szCs w:val="20"/>
        </w:rPr>
        <w:t>Signature:</w:t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="00B32FA3"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>Date:</w:t>
      </w:r>
    </w:p>
    <w:p w14:paraId="551CF7F1" w14:textId="77777777" w:rsidR="00B844F4" w:rsidRPr="006864DC" w:rsidRDefault="00B844F4" w:rsidP="006864DC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</w:p>
    <w:p w14:paraId="5360C1D3" w14:textId="77777777" w:rsidR="00A87820" w:rsidRPr="006864DC" w:rsidRDefault="00A87820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41F89D5C" w14:textId="77777777" w:rsidR="00A87820" w:rsidRPr="00BC5143" w:rsidRDefault="00A87820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6864DC">
        <w:rPr>
          <w:rFonts w:ascii="Verdana" w:hAnsi="Verdana" w:cs="Tahoma"/>
          <w:b/>
          <w:sz w:val="20"/>
          <w:szCs w:val="20"/>
        </w:rPr>
        <w:t>If under 18 – Signature o</w:t>
      </w:r>
      <w:r w:rsidRPr="00BC5143">
        <w:rPr>
          <w:rFonts w:ascii="Verdana" w:hAnsi="Verdana" w:cs="Tahoma"/>
          <w:b/>
          <w:sz w:val="20"/>
          <w:szCs w:val="20"/>
        </w:rPr>
        <w:t>f Parent/Guardian:</w:t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BC5143">
        <w:rPr>
          <w:rFonts w:ascii="Verdana" w:hAnsi="Verdana" w:cs="Tahoma"/>
          <w:sz w:val="20"/>
          <w:szCs w:val="20"/>
        </w:rPr>
        <w:tab/>
      </w:r>
      <w:r w:rsidRPr="00BC5143">
        <w:rPr>
          <w:rFonts w:ascii="Verdana" w:hAnsi="Verdana" w:cs="Tahoma"/>
          <w:b/>
          <w:sz w:val="20"/>
          <w:szCs w:val="20"/>
        </w:rPr>
        <w:t>Date:</w:t>
      </w:r>
    </w:p>
    <w:sectPr w:rsidR="00A87820" w:rsidRPr="00BC5143" w:rsidSect="00A524D3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6135" w14:textId="77777777" w:rsidR="009B415A" w:rsidRDefault="009B415A" w:rsidP="00F42AE6">
      <w:pPr>
        <w:spacing w:after="0" w:line="240" w:lineRule="auto"/>
      </w:pPr>
      <w:r>
        <w:separator/>
      </w:r>
    </w:p>
  </w:endnote>
  <w:endnote w:type="continuationSeparator" w:id="0">
    <w:p w14:paraId="603D1E7D" w14:textId="77777777" w:rsidR="009B415A" w:rsidRDefault="009B415A" w:rsidP="00F4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C314" w14:textId="77777777" w:rsidR="00DC7926" w:rsidRDefault="00DC7926" w:rsidP="00DC7926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676960" w:rsidRPr="00676960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DC7926">
      <w:rPr>
        <w:color w:val="7F7F7F"/>
        <w:spacing w:val="60"/>
      </w:rPr>
      <w:t>Page</w:t>
    </w:r>
    <w:r>
      <w:rPr>
        <w:color w:val="7F7F7F"/>
        <w:spacing w:val="60"/>
      </w:rPr>
      <w:t xml:space="preserve">         </w:t>
    </w:r>
    <w:r w:rsidR="005C4B6A">
      <w:rPr>
        <w:color w:val="7F7F7F"/>
        <w:spacing w:val="60"/>
      </w:rPr>
      <w:t xml:space="preserve">          </w:t>
    </w:r>
    <w:r>
      <w:rPr>
        <w:color w:val="7F7F7F"/>
        <w:spacing w:val="60"/>
      </w:rPr>
      <w:t xml:space="preserve"> </w:t>
    </w:r>
    <w:r w:rsidRPr="00DC7926">
      <w:rPr>
        <w:b/>
        <w:color w:val="7F7F7F"/>
        <w:spacing w:val="60"/>
        <w:sz w:val="20"/>
        <w:szCs w:val="20"/>
      </w:rPr>
      <w:t>Registered</w:t>
    </w:r>
    <w:r>
      <w:rPr>
        <w:b/>
        <w:color w:val="7F7F7F"/>
        <w:spacing w:val="60"/>
        <w:sz w:val="20"/>
        <w:szCs w:val="20"/>
      </w:rPr>
      <w:t xml:space="preserve"> </w:t>
    </w:r>
    <w:r w:rsidRPr="00DC7926">
      <w:rPr>
        <w:b/>
        <w:color w:val="7F7F7F"/>
        <w:spacing w:val="60"/>
        <w:sz w:val="20"/>
        <w:szCs w:val="20"/>
      </w:rPr>
      <w:t>Charity</w:t>
    </w:r>
    <w:r>
      <w:rPr>
        <w:b/>
        <w:color w:val="7F7F7F"/>
        <w:spacing w:val="60"/>
        <w:sz w:val="20"/>
        <w:szCs w:val="20"/>
      </w:rPr>
      <w:t xml:space="preserve"> </w:t>
    </w:r>
    <w:r w:rsidRPr="00DC7926">
      <w:rPr>
        <w:b/>
        <w:color w:val="7F7F7F"/>
        <w:spacing w:val="60"/>
        <w:sz w:val="20"/>
        <w:szCs w:val="20"/>
      </w:rPr>
      <w:t>No.1064553</w:t>
    </w:r>
  </w:p>
  <w:p w14:paraId="10EDBD72" w14:textId="77777777" w:rsidR="00D919B2" w:rsidRDefault="00D9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AA25" w14:textId="77777777" w:rsidR="009B415A" w:rsidRDefault="009B415A" w:rsidP="00F42AE6">
      <w:pPr>
        <w:spacing w:after="0" w:line="240" w:lineRule="auto"/>
      </w:pPr>
      <w:r>
        <w:separator/>
      </w:r>
    </w:p>
  </w:footnote>
  <w:footnote w:type="continuationSeparator" w:id="0">
    <w:p w14:paraId="62AAF044" w14:textId="77777777" w:rsidR="009B415A" w:rsidRDefault="009B415A" w:rsidP="00F4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9161" w14:textId="77777777" w:rsidR="00D919B2" w:rsidRPr="008C1891" w:rsidRDefault="00D919B2" w:rsidP="00F42AE6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E7D"/>
    <w:multiLevelType w:val="hybridMultilevel"/>
    <w:tmpl w:val="EE8E5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CA"/>
    <w:rsid w:val="0000450C"/>
    <w:rsid w:val="0000781C"/>
    <w:rsid w:val="00010363"/>
    <w:rsid w:val="00014BE1"/>
    <w:rsid w:val="0001500F"/>
    <w:rsid w:val="00015D0A"/>
    <w:rsid w:val="0002438D"/>
    <w:rsid w:val="00026890"/>
    <w:rsid w:val="000468E2"/>
    <w:rsid w:val="00052058"/>
    <w:rsid w:val="00052E45"/>
    <w:rsid w:val="00055138"/>
    <w:rsid w:val="000609D6"/>
    <w:rsid w:val="000674E4"/>
    <w:rsid w:val="0007048E"/>
    <w:rsid w:val="00070DB3"/>
    <w:rsid w:val="0007245B"/>
    <w:rsid w:val="00072623"/>
    <w:rsid w:val="00073504"/>
    <w:rsid w:val="00081720"/>
    <w:rsid w:val="000875DE"/>
    <w:rsid w:val="0009365D"/>
    <w:rsid w:val="000944AD"/>
    <w:rsid w:val="000A5FA0"/>
    <w:rsid w:val="000B41F9"/>
    <w:rsid w:val="000C10EE"/>
    <w:rsid w:val="000C650C"/>
    <w:rsid w:val="000C6BAA"/>
    <w:rsid w:val="000E0C4F"/>
    <w:rsid w:val="000E409D"/>
    <w:rsid w:val="000E43E9"/>
    <w:rsid w:val="000E4A21"/>
    <w:rsid w:val="000E535B"/>
    <w:rsid w:val="000F126E"/>
    <w:rsid w:val="000F4C58"/>
    <w:rsid w:val="000F519D"/>
    <w:rsid w:val="001038E6"/>
    <w:rsid w:val="00107ADE"/>
    <w:rsid w:val="001201D6"/>
    <w:rsid w:val="00123D3C"/>
    <w:rsid w:val="00125899"/>
    <w:rsid w:val="00127E88"/>
    <w:rsid w:val="001333BF"/>
    <w:rsid w:val="001462A7"/>
    <w:rsid w:val="00147A59"/>
    <w:rsid w:val="00162826"/>
    <w:rsid w:val="001653C8"/>
    <w:rsid w:val="00165915"/>
    <w:rsid w:val="00166934"/>
    <w:rsid w:val="00172F8A"/>
    <w:rsid w:val="00180C63"/>
    <w:rsid w:val="00186B19"/>
    <w:rsid w:val="001921CD"/>
    <w:rsid w:val="001A2CBC"/>
    <w:rsid w:val="001A460C"/>
    <w:rsid w:val="001B191B"/>
    <w:rsid w:val="001C301F"/>
    <w:rsid w:val="001C3F4D"/>
    <w:rsid w:val="001C7029"/>
    <w:rsid w:val="001E0FF5"/>
    <w:rsid w:val="001F55FC"/>
    <w:rsid w:val="002001D1"/>
    <w:rsid w:val="002071BA"/>
    <w:rsid w:val="00211310"/>
    <w:rsid w:val="00214C5D"/>
    <w:rsid w:val="00216200"/>
    <w:rsid w:val="00227707"/>
    <w:rsid w:val="0023013F"/>
    <w:rsid w:val="00245EF8"/>
    <w:rsid w:val="002465AF"/>
    <w:rsid w:val="00260060"/>
    <w:rsid w:val="002612FB"/>
    <w:rsid w:val="00261DD2"/>
    <w:rsid w:val="00264EC9"/>
    <w:rsid w:val="002667F7"/>
    <w:rsid w:val="00267B3A"/>
    <w:rsid w:val="00271369"/>
    <w:rsid w:val="00273C25"/>
    <w:rsid w:val="0027428B"/>
    <w:rsid w:val="002742C6"/>
    <w:rsid w:val="00276B76"/>
    <w:rsid w:val="00284424"/>
    <w:rsid w:val="002863FB"/>
    <w:rsid w:val="00293952"/>
    <w:rsid w:val="00294710"/>
    <w:rsid w:val="00294C32"/>
    <w:rsid w:val="002A00C3"/>
    <w:rsid w:val="002A4F6A"/>
    <w:rsid w:val="002C75E4"/>
    <w:rsid w:val="002C7965"/>
    <w:rsid w:val="002D3029"/>
    <w:rsid w:val="002D476D"/>
    <w:rsid w:val="002D572E"/>
    <w:rsid w:val="002D7A8C"/>
    <w:rsid w:val="002E037E"/>
    <w:rsid w:val="002E0C4D"/>
    <w:rsid w:val="002E1768"/>
    <w:rsid w:val="002E32F4"/>
    <w:rsid w:val="00303AAE"/>
    <w:rsid w:val="003044F7"/>
    <w:rsid w:val="00305274"/>
    <w:rsid w:val="0031290A"/>
    <w:rsid w:val="00325030"/>
    <w:rsid w:val="003274C1"/>
    <w:rsid w:val="003455BF"/>
    <w:rsid w:val="00353F93"/>
    <w:rsid w:val="0035586F"/>
    <w:rsid w:val="003600BE"/>
    <w:rsid w:val="00367BBD"/>
    <w:rsid w:val="00376217"/>
    <w:rsid w:val="0038118A"/>
    <w:rsid w:val="00385933"/>
    <w:rsid w:val="00385FC9"/>
    <w:rsid w:val="00386FB5"/>
    <w:rsid w:val="003876BA"/>
    <w:rsid w:val="003A0366"/>
    <w:rsid w:val="003A039E"/>
    <w:rsid w:val="003A5124"/>
    <w:rsid w:val="003A57E0"/>
    <w:rsid w:val="003B0314"/>
    <w:rsid w:val="003B42CA"/>
    <w:rsid w:val="003B4300"/>
    <w:rsid w:val="003C02D1"/>
    <w:rsid w:val="003C580C"/>
    <w:rsid w:val="003C69DC"/>
    <w:rsid w:val="003D1200"/>
    <w:rsid w:val="003D4D1A"/>
    <w:rsid w:val="003D6A9A"/>
    <w:rsid w:val="003E023A"/>
    <w:rsid w:val="003E0BC6"/>
    <w:rsid w:val="003E4F0F"/>
    <w:rsid w:val="003E5655"/>
    <w:rsid w:val="003F6493"/>
    <w:rsid w:val="003F78F1"/>
    <w:rsid w:val="004045C7"/>
    <w:rsid w:val="00413A1E"/>
    <w:rsid w:val="00416985"/>
    <w:rsid w:val="00420661"/>
    <w:rsid w:val="00422FC6"/>
    <w:rsid w:val="0042606E"/>
    <w:rsid w:val="00426FCB"/>
    <w:rsid w:val="00427E7B"/>
    <w:rsid w:val="004417DF"/>
    <w:rsid w:val="00441BB9"/>
    <w:rsid w:val="004477C8"/>
    <w:rsid w:val="00456057"/>
    <w:rsid w:val="00456453"/>
    <w:rsid w:val="00456903"/>
    <w:rsid w:val="004579C4"/>
    <w:rsid w:val="0046186A"/>
    <w:rsid w:val="00462549"/>
    <w:rsid w:val="004709D7"/>
    <w:rsid w:val="004812C6"/>
    <w:rsid w:val="004829D4"/>
    <w:rsid w:val="00487D24"/>
    <w:rsid w:val="00491674"/>
    <w:rsid w:val="004944D5"/>
    <w:rsid w:val="00494717"/>
    <w:rsid w:val="0049615E"/>
    <w:rsid w:val="004A0FBB"/>
    <w:rsid w:val="004A110E"/>
    <w:rsid w:val="004A5CF8"/>
    <w:rsid w:val="004B0C16"/>
    <w:rsid w:val="004B194E"/>
    <w:rsid w:val="004B2EAA"/>
    <w:rsid w:val="004B373C"/>
    <w:rsid w:val="004B62B1"/>
    <w:rsid w:val="004B64A6"/>
    <w:rsid w:val="004C2F4B"/>
    <w:rsid w:val="004E48C9"/>
    <w:rsid w:val="004F18D7"/>
    <w:rsid w:val="004F7952"/>
    <w:rsid w:val="004F79C7"/>
    <w:rsid w:val="00512013"/>
    <w:rsid w:val="00516325"/>
    <w:rsid w:val="00516722"/>
    <w:rsid w:val="00521021"/>
    <w:rsid w:val="00526249"/>
    <w:rsid w:val="0053058A"/>
    <w:rsid w:val="00535614"/>
    <w:rsid w:val="005357C1"/>
    <w:rsid w:val="00536699"/>
    <w:rsid w:val="00536D58"/>
    <w:rsid w:val="005401B5"/>
    <w:rsid w:val="00546292"/>
    <w:rsid w:val="00550670"/>
    <w:rsid w:val="00560D59"/>
    <w:rsid w:val="00563C32"/>
    <w:rsid w:val="00567B82"/>
    <w:rsid w:val="00572ABF"/>
    <w:rsid w:val="00577E44"/>
    <w:rsid w:val="00582C3D"/>
    <w:rsid w:val="005872A9"/>
    <w:rsid w:val="00593E0F"/>
    <w:rsid w:val="005A1BA3"/>
    <w:rsid w:val="005A4378"/>
    <w:rsid w:val="005A643D"/>
    <w:rsid w:val="005B389A"/>
    <w:rsid w:val="005B7F4E"/>
    <w:rsid w:val="005C41C1"/>
    <w:rsid w:val="005C4B6A"/>
    <w:rsid w:val="005D4032"/>
    <w:rsid w:val="005D5422"/>
    <w:rsid w:val="005E0575"/>
    <w:rsid w:val="005E7F6D"/>
    <w:rsid w:val="005F238E"/>
    <w:rsid w:val="005F5716"/>
    <w:rsid w:val="005F6A5C"/>
    <w:rsid w:val="005F6D80"/>
    <w:rsid w:val="005F7BD8"/>
    <w:rsid w:val="006009CB"/>
    <w:rsid w:val="00601F81"/>
    <w:rsid w:val="006044FD"/>
    <w:rsid w:val="00606488"/>
    <w:rsid w:val="00610742"/>
    <w:rsid w:val="00612B94"/>
    <w:rsid w:val="00617603"/>
    <w:rsid w:val="00621BF4"/>
    <w:rsid w:val="00622A83"/>
    <w:rsid w:val="00624EA0"/>
    <w:rsid w:val="00626A68"/>
    <w:rsid w:val="00634187"/>
    <w:rsid w:val="00636CD4"/>
    <w:rsid w:val="00637D31"/>
    <w:rsid w:val="00643A63"/>
    <w:rsid w:val="00643EBC"/>
    <w:rsid w:val="0065259C"/>
    <w:rsid w:val="00653316"/>
    <w:rsid w:val="00663A01"/>
    <w:rsid w:val="0067032E"/>
    <w:rsid w:val="00671DCD"/>
    <w:rsid w:val="00673DAA"/>
    <w:rsid w:val="0067494C"/>
    <w:rsid w:val="00676960"/>
    <w:rsid w:val="00681A15"/>
    <w:rsid w:val="00682371"/>
    <w:rsid w:val="00684442"/>
    <w:rsid w:val="006864DC"/>
    <w:rsid w:val="00695F56"/>
    <w:rsid w:val="006A4C47"/>
    <w:rsid w:val="006B5924"/>
    <w:rsid w:val="006C40B2"/>
    <w:rsid w:val="006C7BF9"/>
    <w:rsid w:val="006D0DA5"/>
    <w:rsid w:val="006E78E1"/>
    <w:rsid w:val="006F5698"/>
    <w:rsid w:val="0070263E"/>
    <w:rsid w:val="00702E3B"/>
    <w:rsid w:val="0070368E"/>
    <w:rsid w:val="00711C1E"/>
    <w:rsid w:val="007165B2"/>
    <w:rsid w:val="00723980"/>
    <w:rsid w:val="007304BC"/>
    <w:rsid w:val="00731644"/>
    <w:rsid w:val="007357D3"/>
    <w:rsid w:val="007376B2"/>
    <w:rsid w:val="00737864"/>
    <w:rsid w:val="00741B1C"/>
    <w:rsid w:val="0074227B"/>
    <w:rsid w:val="00746EEB"/>
    <w:rsid w:val="00751FB8"/>
    <w:rsid w:val="0075403A"/>
    <w:rsid w:val="0077598A"/>
    <w:rsid w:val="007868D8"/>
    <w:rsid w:val="00795B3F"/>
    <w:rsid w:val="00796055"/>
    <w:rsid w:val="007963BD"/>
    <w:rsid w:val="007969B2"/>
    <w:rsid w:val="00796EB7"/>
    <w:rsid w:val="007A0157"/>
    <w:rsid w:val="007A51A8"/>
    <w:rsid w:val="007A79F6"/>
    <w:rsid w:val="007B1555"/>
    <w:rsid w:val="007B28ED"/>
    <w:rsid w:val="007B40B3"/>
    <w:rsid w:val="007B5309"/>
    <w:rsid w:val="007B7249"/>
    <w:rsid w:val="007B7618"/>
    <w:rsid w:val="007C33D5"/>
    <w:rsid w:val="007C7561"/>
    <w:rsid w:val="007D02E9"/>
    <w:rsid w:val="007E4A65"/>
    <w:rsid w:val="007E61ED"/>
    <w:rsid w:val="007E7A69"/>
    <w:rsid w:val="007F563E"/>
    <w:rsid w:val="007F7E38"/>
    <w:rsid w:val="008037BA"/>
    <w:rsid w:val="00805895"/>
    <w:rsid w:val="008059DE"/>
    <w:rsid w:val="00815F15"/>
    <w:rsid w:val="0082054D"/>
    <w:rsid w:val="00821651"/>
    <w:rsid w:val="00821F33"/>
    <w:rsid w:val="0082370A"/>
    <w:rsid w:val="00824EAB"/>
    <w:rsid w:val="00826A54"/>
    <w:rsid w:val="0083007A"/>
    <w:rsid w:val="0084060F"/>
    <w:rsid w:val="00844F03"/>
    <w:rsid w:val="00852CA3"/>
    <w:rsid w:val="00853A9D"/>
    <w:rsid w:val="00854140"/>
    <w:rsid w:val="00856DCB"/>
    <w:rsid w:val="00862C54"/>
    <w:rsid w:val="0086629C"/>
    <w:rsid w:val="00873B60"/>
    <w:rsid w:val="00876701"/>
    <w:rsid w:val="008770CD"/>
    <w:rsid w:val="00877297"/>
    <w:rsid w:val="008902BC"/>
    <w:rsid w:val="00891E20"/>
    <w:rsid w:val="00894D65"/>
    <w:rsid w:val="008952EC"/>
    <w:rsid w:val="008A3124"/>
    <w:rsid w:val="008B5E5D"/>
    <w:rsid w:val="008C1891"/>
    <w:rsid w:val="008E2799"/>
    <w:rsid w:val="008F4539"/>
    <w:rsid w:val="008F599A"/>
    <w:rsid w:val="008F7E1B"/>
    <w:rsid w:val="00903149"/>
    <w:rsid w:val="0090764A"/>
    <w:rsid w:val="00910AA8"/>
    <w:rsid w:val="00910B0A"/>
    <w:rsid w:val="009144BD"/>
    <w:rsid w:val="00924309"/>
    <w:rsid w:val="009326F9"/>
    <w:rsid w:val="00934D8B"/>
    <w:rsid w:val="0094329D"/>
    <w:rsid w:val="00943512"/>
    <w:rsid w:val="009471F8"/>
    <w:rsid w:val="0095160F"/>
    <w:rsid w:val="009530DC"/>
    <w:rsid w:val="00963B08"/>
    <w:rsid w:val="0096699E"/>
    <w:rsid w:val="00971DC9"/>
    <w:rsid w:val="00972CB4"/>
    <w:rsid w:val="0098394C"/>
    <w:rsid w:val="00985B8E"/>
    <w:rsid w:val="00990DC6"/>
    <w:rsid w:val="009931FD"/>
    <w:rsid w:val="00996B63"/>
    <w:rsid w:val="009A2146"/>
    <w:rsid w:val="009A4517"/>
    <w:rsid w:val="009A4A45"/>
    <w:rsid w:val="009B0A20"/>
    <w:rsid w:val="009B415A"/>
    <w:rsid w:val="009B4886"/>
    <w:rsid w:val="009C11A0"/>
    <w:rsid w:val="009C1732"/>
    <w:rsid w:val="009C398E"/>
    <w:rsid w:val="009C6FC0"/>
    <w:rsid w:val="009D598B"/>
    <w:rsid w:val="009D5A7F"/>
    <w:rsid w:val="009D5E24"/>
    <w:rsid w:val="009E195D"/>
    <w:rsid w:val="009F2E86"/>
    <w:rsid w:val="009F4C83"/>
    <w:rsid w:val="00A01E5F"/>
    <w:rsid w:val="00A02583"/>
    <w:rsid w:val="00A03553"/>
    <w:rsid w:val="00A053CF"/>
    <w:rsid w:val="00A057AE"/>
    <w:rsid w:val="00A1122A"/>
    <w:rsid w:val="00A13097"/>
    <w:rsid w:val="00A21638"/>
    <w:rsid w:val="00A21859"/>
    <w:rsid w:val="00A22B8D"/>
    <w:rsid w:val="00A27580"/>
    <w:rsid w:val="00A30038"/>
    <w:rsid w:val="00A33925"/>
    <w:rsid w:val="00A3448A"/>
    <w:rsid w:val="00A36D5E"/>
    <w:rsid w:val="00A5020B"/>
    <w:rsid w:val="00A524D3"/>
    <w:rsid w:val="00A52C95"/>
    <w:rsid w:val="00A57FB7"/>
    <w:rsid w:val="00A62539"/>
    <w:rsid w:val="00A715F7"/>
    <w:rsid w:val="00A74D86"/>
    <w:rsid w:val="00A80EEC"/>
    <w:rsid w:val="00A8439E"/>
    <w:rsid w:val="00A86B8D"/>
    <w:rsid w:val="00A87820"/>
    <w:rsid w:val="00A93E20"/>
    <w:rsid w:val="00A96AB6"/>
    <w:rsid w:val="00AA11A9"/>
    <w:rsid w:val="00AA14CF"/>
    <w:rsid w:val="00AB776D"/>
    <w:rsid w:val="00AD37FD"/>
    <w:rsid w:val="00AD498C"/>
    <w:rsid w:val="00AD579B"/>
    <w:rsid w:val="00AE0E55"/>
    <w:rsid w:val="00AE6FF7"/>
    <w:rsid w:val="00AF05FB"/>
    <w:rsid w:val="00AF6B00"/>
    <w:rsid w:val="00AF6D6D"/>
    <w:rsid w:val="00B011AA"/>
    <w:rsid w:val="00B055B1"/>
    <w:rsid w:val="00B1003C"/>
    <w:rsid w:val="00B14AA4"/>
    <w:rsid w:val="00B15712"/>
    <w:rsid w:val="00B1723C"/>
    <w:rsid w:val="00B21E1A"/>
    <w:rsid w:val="00B232B7"/>
    <w:rsid w:val="00B23ABE"/>
    <w:rsid w:val="00B32FA3"/>
    <w:rsid w:val="00B413CA"/>
    <w:rsid w:val="00B41F4D"/>
    <w:rsid w:val="00B42FD1"/>
    <w:rsid w:val="00B43092"/>
    <w:rsid w:val="00B50B8F"/>
    <w:rsid w:val="00B52C63"/>
    <w:rsid w:val="00B60AC4"/>
    <w:rsid w:val="00B63648"/>
    <w:rsid w:val="00B663E0"/>
    <w:rsid w:val="00B66816"/>
    <w:rsid w:val="00B7691A"/>
    <w:rsid w:val="00B81BAF"/>
    <w:rsid w:val="00B83AE4"/>
    <w:rsid w:val="00B844F4"/>
    <w:rsid w:val="00B96163"/>
    <w:rsid w:val="00BA6C21"/>
    <w:rsid w:val="00BB46B3"/>
    <w:rsid w:val="00BB50CA"/>
    <w:rsid w:val="00BB66FF"/>
    <w:rsid w:val="00BC5143"/>
    <w:rsid w:val="00BD1548"/>
    <w:rsid w:val="00BD1A78"/>
    <w:rsid w:val="00BD3913"/>
    <w:rsid w:val="00BD3C10"/>
    <w:rsid w:val="00BD6E1E"/>
    <w:rsid w:val="00BD7928"/>
    <w:rsid w:val="00BE2DB4"/>
    <w:rsid w:val="00BE3950"/>
    <w:rsid w:val="00BE5F56"/>
    <w:rsid w:val="00C02299"/>
    <w:rsid w:val="00C03532"/>
    <w:rsid w:val="00C04356"/>
    <w:rsid w:val="00C060EB"/>
    <w:rsid w:val="00C10EFD"/>
    <w:rsid w:val="00C11BE3"/>
    <w:rsid w:val="00C165F9"/>
    <w:rsid w:val="00C17B2A"/>
    <w:rsid w:val="00C27D6D"/>
    <w:rsid w:val="00C320E3"/>
    <w:rsid w:val="00C37D4C"/>
    <w:rsid w:val="00C563D8"/>
    <w:rsid w:val="00C65DE7"/>
    <w:rsid w:val="00C66172"/>
    <w:rsid w:val="00C7311B"/>
    <w:rsid w:val="00C82D0C"/>
    <w:rsid w:val="00C84370"/>
    <w:rsid w:val="00C84D63"/>
    <w:rsid w:val="00C8500E"/>
    <w:rsid w:val="00C9161E"/>
    <w:rsid w:val="00C91B2B"/>
    <w:rsid w:val="00CA11AA"/>
    <w:rsid w:val="00CA380D"/>
    <w:rsid w:val="00CA5396"/>
    <w:rsid w:val="00CB18FB"/>
    <w:rsid w:val="00CB5115"/>
    <w:rsid w:val="00CB52FA"/>
    <w:rsid w:val="00CB6649"/>
    <w:rsid w:val="00CC13C6"/>
    <w:rsid w:val="00CD0DDC"/>
    <w:rsid w:val="00CD448A"/>
    <w:rsid w:val="00CE67AC"/>
    <w:rsid w:val="00CF3E55"/>
    <w:rsid w:val="00CF6131"/>
    <w:rsid w:val="00D10849"/>
    <w:rsid w:val="00D15A39"/>
    <w:rsid w:val="00D20D7F"/>
    <w:rsid w:val="00D21CF2"/>
    <w:rsid w:val="00D278EC"/>
    <w:rsid w:val="00D3232B"/>
    <w:rsid w:val="00D332D3"/>
    <w:rsid w:val="00D35488"/>
    <w:rsid w:val="00D37E3E"/>
    <w:rsid w:val="00D422C3"/>
    <w:rsid w:val="00D5159F"/>
    <w:rsid w:val="00D539DF"/>
    <w:rsid w:val="00D55C88"/>
    <w:rsid w:val="00D5731A"/>
    <w:rsid w:val="00D6271D"/>
    <w:rsid w:val="00D6398E"/>
    <w:rsid w:val="00D66177"/>
    <w:rsid w:val="00D72D66"/>
    <w:rsid w:val="00D72E2F"/>
    <w:rsid w:val="00D819AF"/>
    <w:rsid w:val="00D82032"/>
    <w:rsid w:val="00D82743"/>
    <w:rsid w:val="00D9021D"/>
    <w:rsid w:val="00D919B2"/>
    <w:rsid w:val="00D94782"/>
    <w:rsid w:val="00D94FA7"/>
    <w:rsid w:val="00DA1FA6"/>
    <w:rsid w:val="00DA2371"/>
    <w:rsid w:val="00DA2527"/>
    <w:rsid w:val="00DA327D"/>
    <w:rsid w:val="00DB1A7B"/>
    <w:rsid w:val="00DB20A8"/>
    <w:rsid w:val="00DB27BC"/>
    <w:rsid w:val="00DB28BB"/>
    <w:rsid w:val="00DB4212"/>
    <w:rsid w:val="00DB4451"/>
    <w:rsid w:val="00DC2D10"/>
    <w:rsid w:val="00DC59C6"/>
    <w:rsid w:val="00DC7655"/>
    <w:rsid w:val="00DC7926"/>
    <w:rsid w:val="00DE0791"/>
    <w:rsid w:val="00DE247C"/>
    <w:rsid w:val="00DE4606"/>
    <w:rsid w:val="00DF5A9D"/>
    <w:rsid w:val="00E116E0"/>
    <w:rsid w:val="00E15559"/>
    <w:rsid w:val="00E21FBD"/>
    <w:rsid w:val="00E229A1"/>
    <w:rsid w:val="00E279EF"/>
    <w:rsid w:val="00E30C7D"/>
    <w:rsid w:val="00E41ADC"/>
    <w:rsid w:val="00E51704"/>
    <w:rsid w:val="00E55C69"/>
    <w:rsid w:val="00E64ABE"/>
    <w:rsid w:val="00E6695C"/>
    <w:rsid w:val="00E722BF"/>
    <w:rsid w:val="00E7542C"/>
    <w:rsid w:val="00E83216"/>
    <w:rsid w:val="00E869A5"/>
    <w:rsid w:val="00E87550"/>
    <w:rsid w:val="00E91046"/>
    <w:rsid w:val="00E9382D"/>
    <w:rsid w:val="00E94A57"/>
    <w:rsid w:val="00E95E67"/>
    <w:rsid w:val="00EA0AC9"/>
    <w:rsid w:val="00EA4814"/>
    <w:rsid w:val="00EA7A20"/>
    <w:rsid w:val="00EC5B22"/>
    <w:rsid w:val="00EC68AE"/>
    <w:rsid w:val="00ED4F8C"/>
    <w:rsid w:val="00ED51D2"/>
    <w:rsid w:val="00ED5DF2"/>
    <w:rsid w:val="00EE1D0A"/>
    <w:rsid w:val="00EE6171"/>
    <w:rsid w:val="00EF230F"/>
    <w:rsid w:val="00F02299"/>
    <w:rsid w:val="00F05A0C"/>
    <w:rsid w:val="00F10E0D"/>
    <w:rsid w:val="00F11493"/>
    <w:rsid w:val="00F142A1"/>
    <w:rsid w:val="00F1465E"/>
    <w:rsid w:val="00F165CF"/>
    <w:rsid w:val="00F1737F"/>
    <w:rsid w:val="00F272DC"/>
    <w:rsid w:val="00F42AE6"/>
    <w:rsid w:val="00F5254C"/>
    <w:rsid w:val="00F54BE5"/>
    <w:rsid w:val="00F54C73"/>
    <w:rsid w:val="00F60584"/>
    <w:rsid w:val="00F7575F"/>
    <w:rsid w:val="00F75BA7"/>
    <w:rsid w:val="00F806E0"/>
    <w:rsid w:val="00F83792"/>
    <w:rsid w:val="00F840FE"/>
    <w:rsid w:val="00F926DD"/>
    <w:rsid w:val="00F9323F"/>
    <w:rsid w:val="00FA4A7F"/>
    <w:rsid w:val="00FA690E"/>
    <w:rsid w:val="00FB09A3"/>
    <w:rsid w:val="00FB353D"/>
    <w:rsid w:val="00FC0703"/>
    <w:rsid w:val="00FC2995"/>
    <w:rsid w:val="00FC7999"/>
    <w:rsid w:val="00FD08C6"/>
    <w:rsid w:val="00FD103B"/>
    <w:rsid w:val="00FD10AD"/>
    <w:rsid w:val="00FD2510"/>
    <w:rsid w:val="00FD5D2C"/>
    <w:rsid w:val="00FF2511"/>
    <w:rsid w:val="00FF58D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1B16C"/>
  <w15:docId w15:val="{247F10A2-C334-9442-B8B9-375B6E21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5F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7B3A"/>
    <w:pPr>
      <w:spacing w:before="150"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F1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417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A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2AE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2A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2AE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kings@shar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11F4-B8DB-4407-913F-17616081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Links>
    <vt:vector size="6" baseType="variant"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mailto:bookings@shar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tibbons</dc:creator>
  <cp:keywords/>
  <cp:lastModifiedBy>Brian Fraser</cp:lastModifiedBy>
  <cp:revision>10</cp:revision>
  <cp:lastPrinted>2021-09-14T14:33:00Z</cp:lastPrinted>
  <dcterms:created xsi:type="dcterms:W3CDTF">2021-10-11T09:32:00Z</dcterms:created>
  <dcterms:modified xsi:type="dcterms:W3CDTF">2022-02-17T10:58:00Z</dcterms:modified>
</cp:coreProperties>
</file>